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7F49" w14:textId="6391C2A6" w:rsidR="00F15DB9" w:rsidRPr="00F15DB9" w:rsidRDefault="000D07D6" w:rsidP="00F15DB9">
      <w:pPr>
        <w:pStyle w:val="Heading1"/>
        <w:spacing w:before="0"/>
        <w:rPr>
          <w:rFonts w:asciiTheme="minorHAnsi" w:hAnsiTheme="minorHAnsi" w:cstheme="minorHAnsi"/>
          <w:b/>
          <w:bCs/>
          <w:color w:val="auto"/>
        </w:rPr>
      </w:pPr>
      <w:r w:rsidRPr="001B3244">
        <w:rPr>
          <w:rFonts w:asciiTheme="minorHAnsi" w:hAnsiTheme="minorHAnsi" w:cstheme="minorHAnsi"/>
          <w:b/>
          <w:bCs/>
          <w:color w:val="auto"/>
        </w:rPr>
        <w:t xml:space="preserve">Sample </w:t>
      </w:r>
      <w:r w:rsidR="00E724BD" w:rsidRPr="001B3244">
        <w:rPr>
          <w:rFonts w:asciiTheme="minorHAnsi" w:hAnsiTheme="minorHAnsi" w:cstheme="minorHAnsi"/>
          <w:b/>
          <w:bCs/>
          <w:color w:val="auto"/>
        </w:rPr>
        <w:t>P</w:t>
      </w:r>
      <w:r w:rsidRPr="001B3244">
        <w:rPr>
          <w:rFonts w:asciiTheme="minorHAnsi" w:hAnsiTheme="minorHAnsi" w:cstheme="minorHAnsi"/>
          <w:b/>
          <w:bCs/>
          <w:color w:val="auto"/>
        </w:rPr>
        <w:t xml:space="preserve">romotional </w:t>
      </w:r>
      <w:r w:rsidR="00E724BD" w:rsidRPr="001B3244">
        <w:rPr>
          <w:rFonts w:asciiTheme="minorHAnsi" w:hAnsiTheme="minorHAnsi" w:cstheme="minorHAnsi"/>
          <w:b/>
          <w:bCs/>
          <w:color w:val="auto"/>
        </w:rPr>
        <w:t>M</w:t>
      </w:r>
      <w:r w:rsidRPr="001B3244">
        <w:rPr>
          <w:rFonts w:asciiTheme="minorHAnsi" w:hAnsiTheme="minorHAnsi" w:cstheme="minorHAnsi"/>
          <w:b/>
          <w:bCs/>
          <w:color w:val="auto"/>
        </w:rPr>
        <w:t xml:space="preserve">essages </w:t>
      </w:r>
      <w:r w:rsidR="00196660" w:rsidRPr="001B3244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9B3380" w:rsidRPr="001B3244">
        <w:rPr>
          <w:rFonts w:asciiTheme="minorHAnsi" w:hAnsiTheme="minorHAnsi" w:cstheme="minorHAnsi"/>
          <w:b/>
          <w:bCs/>
          <w:color w:val="auto"/>
        </w:rPr>
        <w:t>Materials</w:t>
      </w:r>
      <w:r w:rsidRPr="001B3244">
        <w:rPr>
          <w:rFonts w:asciiTheme="minorHAnsi" w:hAnsiTheme="minorHAnsi" w:cstheme="minorHAnsi"/>
          <w:b/>
          <w:bCs/>
          <w:color w:val="auto"/>
        </w:rPr>
        <w:t xml:space="preserve"> for </w:t>
      </w:r>
      <w:r w:rsidR="00AE107C" w:rsidRPr="001B3244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F15DB9">
        <w:rPr>
          <w:rFonts w:asciiTheme="minorHAnsi" w:hAnsiTheme="minorHAnsi" w:cstheme="minorHAnsi"/>
          <w:b/>
          <w:bCs/>
          <w:color w:val="auto"/>
        </w:rPr>
        <w:t>National Institutes of Health Beauty + Health: Youth Graphic Medicine Challenge</w:t>
      </w:r>
    </w:p>
    <w:p w14:paraId="5511CD32" w14:textId="5A9B005B" w:rsidR="00DD2B0F" w:rsidRPr="00DF1D64" w:rsidRDefault="001B3244" w:rsidP="00DF1D64">
      <w:pPr>
        <w:rPr>
          <w:b/>
          <w:bCs/>
        </w:rPr>
      </w:pPr>
      <w:r>
        <w:rPr>
          <w:b/>
          <w:bCs/>
        </w:rPr>
        <w:t xml:space="preserve">Jump to: </w:t>
      </w:r>
      <w:hyperlink w:anchor="_Twitter/X" w:history="1">
        <w:r w:rsidR="00196660" w:rsidRPr="001B3244">
          <w:rPr>
            <w:rStyle w:val="Hyperlink"/>
          </w:rPr>
          <w:t>X</w:t>
        </w:r>
      </w:hyperlink>
      <w:r>
        <w:rPr>
          <w:b/>
          <w:bCs/>
        </w:rPr>
        <w:t xml:space="preserve">  |</w:t>
      </w:r>
      <w:r w:rsidR="00196660" w:rsidRPr="00DF1D64">
        <w:rPr>
          <w:b/>
          <w:bCs/>
        </w:rPr>
        <w:t xml:space="preserve"> </w:t>
      </w:r>
      <w:hyperlink w:anchor="_LinkedIn_and_Facebook" w:history="1">
        <w:r w:rsidR="00196660" w:rsidRPr="001B3244">
          <w:rPr>
            <w:rStyle w:val="Hyperlink"/>
          </w:rPr>
          <w:t>LinkedIn and Facebook</w:t>
        </w:r>
      </w:hyperlink>
      <w:r>
        <w:rPr>
          <w:b/>
          <w:bCs/>
        </w:rPr>
        <w:t xml:space="preserve">  | </w:t>
      </w:r>
      <w:r w:rsidR="00196660" w:rsidRPr="00DF1D64">
        <w:rPr>
          <w:b/>
          <w:bCs/>
        </w:rPr>
        <w:t xml:space="preserve"> </w:t>
      </w:r>
      <w:hyperlink w:anchor="_Instagram" w:history="1">
        <w:r w:rsidR="00196660" w:rsidRPr="001B3244">
          <w:rPr>
            <w:rStyle w:val="Hyperlink"/>
          </w:rPr>
          <w:t>Instagram</w:t>
        </w:r>
      </w:hyperlink>
      <w:r>
        <w:rPr>
          <w:b/>
          <w:bCs/>
        </w:rPr>
        <w:t xml:space="preserve">  | </w:t>
      </w:r>
      <w:r w:rsidR="00196660" w:rsidRPr="00DF1D64">
        <w:rPr>
          <w:b/>
          <w:bCs/>
        </w:rPr>
        <w:t xml:space="preserve"> </w:t>
      </w:r>
      <w:hyperlink w:anchor="_Email_and_Newsletters" w:history="1">
        <w:r w:rsidR="00196660" w:rsidRPr="001B3244">
          <w:rPr>
            <w:rStyle w:val="Hyperlink"/>
          </w:rPr>
          <w:t>Email and Newsletters</w:t>
        </w:r>
      </w:hyperlink>
      <w:r>
        <w:rPr>
          <w:b/>
          <w:bCs/>
        </w:rPr>
        <w:t xml:space="preserve">  | </w:t>
      </w:r>
      <w:hyperlink w:anchor="_Images_(please_use" w:history="1">
        <w:r w:rsidR="00196660" w:rsidRPr="001B3244">
          <w:rPr>
            <w:rStyle w:val="Hyperlink"/>
          </w:rPr>
          <w:t>Images</w:t>
        </w:r>
      </w:hyperlink>
    </w:p>
    <w:p w14:paraId="2C4C98A5" w14:textId="77777777" w:rsidR="00C01593" w:rsidRPr="00C01593" w:rsidRDefault="00C01593" w:rsidP="00C01593"/>
    <w:p w14:paraId="233AC022" w14:textId="047A91F8" w:rsidR="001E4FC2" w:rsidRPr="004D3FFA" w:rsidRDefault="00105244" w:rsidP="004D3FFA">
      <w:pPr>
        <w:pStyle w:val="Heading2"/>
        <w:rPr>
          <w:b/>
        </w:rPr>
      </w:pPr>
      <w:bookmarkStart w:id="0" w:name="_Twitter/X"/>
      <w:bookmarkEnd w:id="0"/>
      <w:r>
        <w:rPr>
          <w:b/>
          <w:bCs/>
        </w:rPr>
        <w:t>X</w:t>
      </w:r>
    </w:p>
    <w:p w14:paraId="3FBCB0DA" w14:textId="770CAC69" w:rsidR="004F412A" w:rsidRPr="002B2A33" w:rsidRDefault="00B57030" w:rsidP="00983A33">
      <w:pPr>
        <w:ind w:firstLine="360"/>
      </w:pPr>
      <w:r>
        <w:rPr>
          <w:b/>
          <w:bCs/>
        </w:rPr>
        <w:t>For a</w:t>
      </w:r>
      <w:r w:rsidR="00815498" w:rsidRPr="00133FC5">
        <w:rPr>
          <w:b/>
          <w:bCs/>
        </w:rPr>
        <w:t>dults</w:t>
      </w:r>
      <w:r w:rsidR="00815498" w:rsidRPr="00133FC5">
        <w:rPr>
          <w:b/>
        </w:rPr>
        <w:t xml:space="preserve">, community organizations, </w:t>
      </w:r>
      <w:r w:rsidR="00AE107C">
        <w:rPr>
          <w:b/>
          <w:bCs/>
        </w:rPr>
        <w:t xml:space="preserve">and </w:t>
      </w:r>
      <w:r w:rsidR="00815498" w:rsidRPr="00133FC5">
        <w:rPr>
          <w:b/>
        </w:rPr>
        <w:t>teachers</w:t>
      </w:r>
      <w:r w:rsidR="004F412A" w:rsidRPr="00133FC5">
        <w:rPr>
          <w:b/>
        </w:rPr>
        <w:t xml:space="preserve">: </w:t>
      </w:r>
    </w:p>
    <w:p w14:paraId="6F0C1CBC" w14:textId="23E6ED21" w:rsidR="00AC5CC6" w:rsidRDefault="00AC5CC6" w:rsidP="42285F0B">
      <w:pPr>
        <w:pStyle w:val="ListParagraph"/>
        <w:numPr>
          <w:ilvl w:val="0"/>
          <w:numId w:val="1"/>
        </w:numPr>
        <w:contextualSpacing w:val="0"/>
      </w:pPr>
      <w:r w:rsidRPr="42285F0B">
        <w:rPr>
          <w:rFonts w:ascii="Segoe UI Emoji" w:hAnsi="Segoe UI Emoji" w:cs="Segoe UI Emoji"/>
        </w:rPr>
        <w:t xml:space="preserve">📢 </w:t>
      </w:r>
      <w:r>
        <w:t>Announcing the</w:t>
      </w:r>
      <w:r w:rsidR="00B3491F">
        <w:t xml:space="preserve"> NIH</w:t>
      </w:r>
      <w:r>
        <w:t xml:space="preserve"> #</w:t>
      </w:r>
      <w:r w:rsidR="00F15DB9">
        <w:t>GraphMedChallenge</w:t>
      </w:r>
      <w:r w:rsidR="00B3491F">
        <w:t>!</w:t>
      </w:r>
      <w:r>
        <w:t xml:space="preserve"> </w:t>
      </w:r>
      <w:r w:rsidR="00D156EE">
        <w:t>Y</w:t>
      </w:r>
      <w:r w:rsidR="00AD7D96">
        <w:t xml:space="preserve">oung people </w:t>
      </w:r>
      <w:r>
        <w:t>ages 13</w:t>
      </w:r>
      <w:r w:rsidR="00523BD3">
        <w:t>–</w:t>
      </w:r>
      <w:r>
        <w:t>2</w:t>
      </w:r>
      <w:r w:rsidR="00F15DB9">
        <w:t>5</w:t>
      </w:r>
      <w:r w:rsidR="00D156EE">
        <w:t xml:space="preserve"> can</w:t>
      </w:r>
      <w:r w:rsidR="00AD7D96">
        <w:t xml:space="preserve"> s</w:t>
      </w:r>
      <w:r>
        <w:t xml:space="preserve">ubmit original </w:t>
      </w:r>
      <w:r w:rsidR="008C2632">
        <w:t xml:space="preserve">comics </w:t>
      </w:r>
      <w:r w:rsidR="00D156EE">
        <w:t>how</w:t>
      </w:r>
      <w:r w:rsidR="00F15DB9">
        <w:t xml:space="preserve"> to reduce health risks from certain beauty products </w:t>
      </w:r>
      <w:r w:rsidR="00561620">
        <w:t xml:space="preserve">&amp; </w:t>
      </w:r>
      <w:r w:rsidR="00F15DB9">
        <w:t>behaviors use</w:t>
      </w:r>
      <w:r w:rsidR="00561620">
        <w:t>d</w:t>
      </w:r>
      <w:r w:rsidR="00F15DB9">
        <w:t xml:space="preserve"> to meet societal beauty standards</w:t>
      </w:r>
      <w:r w:rsidR="005362D2">
        <w:t xml:space="preserve"> – </w:t>
      </w:r>
      <w:r>
        <w:t>and win up to $3</w:t>
      </w:r>
      <w:r w:rsidR="00EA212A">
        <w:t>,</w:t>
      </w:r>
      <w:r>
        <w:t>500</w:t>
      </w:r>
      <w:r w:rsidR="00565A9A">
        <w:t>!</w:t>
      </w:r>
      <w:r>
        <w:t xml:space="preserve"> </w:t>
      </w:r>
      <w:r w:rsidR="00720C87">
        <w:t xml:space="preserve">Closes </w:t>
      </w:r>
      <w:r w:rsidR="00F858EE">
        <w:t>4</w:t>
      </w:r>
      <w:r w:rsidR="00720C87">
        <w:t>/</w:t>
      </w:r>
      <w:r w:rsidR="00F15DB9">
        <w:t>2</w:t>
      </w:r>
      <w:r w:rsidR="00720C87">
        <w:t>/2</w:t>
      </w:r>
      <w:r w:rsidR="00F15DB9">
        <w:t>6</w:t>
      </w:r>
      <w:r w:rsidR="00720C87">
        <w:t xml:space="preserve">. </w:t>
      </w:r>
      <w:hyperlink r:id="rId11">
        <w:r w:rsidR="7C4D65CB" w:rsidRPr="42285F0B">
          <w:rPr>
            <w:rStyle w:val="Hyperlink"/>
          </w:rPr>
          <w:t>nih.gov/challenges/beauty-health-youth-graphic-medicine-challenge</w:t>
        </w:r>
      </w:hyperlink>
      <w:r w:rsidR="4648F013" w:rsidRPr="42285F0B">
        <w:t xml:space="preserve"> </w:t>
      </w:r>
      <w:r w:rsidR="7C4D65CB" w:rsidRPr="42285F0B">
        <w:t xml:space="preserve"> </w:t>
      </w:r>
    </w:p>
    <w:p w14:paraId="2D2D3415" w14:textId="7A80FF3F" w:rsidR="000F65D3" w:rsidRDefault="000F65D3" w:rsidP="42285F0B">
      <w:pPr>
        <w:pStyle w:val="ListParagraph"/>
        <w:numPr>
          <w:ilvl w:val="0"/>
          <w:numId w:val="1"/>
        </w:numPr>
        <w:contextualSpacing w:val="0"/>
      </w:pPr>
      <w:r w:rsidRPr="42285F0B">
        <w:rPr>
          <w:rFonts w:ascii="Segoe UI Emoji" w:hAnsi="Segoe UI Emoji" w:cs="Segoe UI Emoji"/>
        </w:rPr>
        <w:t>💡</w:t>
      </w:r>
      <w:r>
        <w:t xml:space="preserve"> Do you know teen</w:t>
      </w:r>
      <w:r w:rsidR="006E4B0D">
        <w:t>s</w:t>
      </w:r>
      <w:r>
        <w:t xml:space="preserve"> or young adult</w:t>
      </w:r>
      <w:r w:rsidR="006E4B0D">
        <w:t>s</w:t>
      </w:r>
      <w:r>
        <w:t xml:space="preserve"> interested in </w:t>
      </w:r>
      <w:r w:rsidR="008914BC">
        <w:t>crea</w:t>
      </w:r>
      <w:r w:rsidR="006E4B0D">
        <w:t>ting comics</w:t>
      </w:r>
      <w:r w:rsidR="00F76E55">
        <w:t>? Do they have ideas</w:t>
      </w:r>
      <w:r w:rsidR="006E4B0D">
        <w:t xml:space="preserve"> </w:t>
      </w:r>
      <w:r w:rsidR="00F15DB9">
        <w:t xml:space="preserve">about </w:t>
      </w:r>
      <w:r w:rsidR="00F76E55">
        <w:t xml:space="preserve">how </w:t>
      </w:r>
      <w:r w:rsidR="00F15DB9">
        <w:t xml:space="preserve">to reduce health risks </w:t>
      </w:r>
      <w:r w:rsidR="00F76E55">
        <w:t xml:space="preserve">of </w:t>
      </w:r>
      <w:r w:rsidR="00F15DB9">
        <w:t>certain beauty products and behaviors</w:t>
      </w:r>
      <w:r>
        <w:t xml:space="preserve">? Tell them to enter the </w:t>
      </w:r>
      <w:r w:rsidR="00F76E55">
        <w:t>NIH</w:t>
      </w:r>
      <w:r w:rsidR="009F6D64">
        <w:t xml:space="preserve"> </w:t>
      </w:r>
      <w:r w:rsidR="001E6557">
        <w:t>#GraphMedChallenge</w:t>
      </w:r>
      <w:r w:rsidR="008D0484">
        <w:t xml:space="preserve"> – </w:t>
      </w:r>
      <w:r>
        <w:t>they could win up to $3</w:t>
      </w:r>
      <w:r w:rsidR="007A4657">
        <w:t>,</w:t>
      </w:r>
      <w:r>
        <w:t xml:space="preserve">500! </w:t>
      </w:r>
      <w:r w:rsidR="00902904">
        <w:t>Due</w:t>
      </w:r>
      <w:r>
        <w:t xml:space="preserve"> </w:t>
      </w:r>
      <w:r w:rsidR="00F858EE">
        <w:t>4</w:t>
      </w:r>
      <w:r w:rsidR="00F15DB9">
        <w:t>/2/26</w:t>
      </w:r>
      <w:r w:rsidR="00F9632F">
        <w:t>.</w:t>
      </w:r>
      <w:r>
        <w:t xml:space="preserve"> </w:t>
      </w:r>
      <w:hyperlink r:id="rId12">
        <w:r w:rsidR="05810661" w:rsidRPr="42285F0B">
          <w:rPr>
            <w:rStyle w:val="Hyperlink"/>
          </w:rPr>
          <w:t>nih.gov/challenges/beauty-health-youth-graphic-medicine-challenge</w:t>
        </w:r>
      </w:hyperlink>
    </w:p>
    <w:p w14:paraId="3D8DF4B7" w14:textId="2988233F" w:rsidR="005A19EB" w:rsidRDefault="005A19EB" w:rsidP="42285F0B">
      <w:pPr>
        <w:pStyle w:val="ListParagraph"/>
        <w:numPr>
          <w:ilvl w:val="0"/>
          <w:numId w:val="1"/>
        </w:numPr>
        <w:contextualSpacing w:val="0"/>
      </w:pPr>
      <w:r>
        <w:t>The</w:t>
      </w:r>
      <w:r w:rsidR="00457D7E">
        <w:t xml:space="preserve"> NIH</w:t>
      </w:r>
      <w:r>
        <w:t xml:space="preserve"> </w:t>
      </w:r>
      <w:r w:rsidR="00F15DB9">
        <w:t xml:space="preserve">#GraphMedChallenge </w:t>
      </w:r>
      <w:r w:rsidR="00BD1614">
        <w:t xml:space="preserve">wants </w:t>
      </w:r>
      <w:r w:rsidR="00511A2C">
        <w:t>teens and young adults to share their ideas</w:t>
      </w:r>
      <w:r w:rsidR="008D0484">
        <w:t xml:space="preserve"> – using comics and storytelling – </w:t>
      </w:r>
      <w:r w:rsidR="00F15DB9">
        <w:t xml:space="preserve">about ways to reduce </w:t>
      </w:r>
      <w:r w:rsidR="007D733A">
        <w:t xml:space="preserve">possible </w:t>
      </w:r>
      <w:r w:rsidR="00F15DB9">
        <w:t xml:space="preserve">health risks </w:t>
      </w:r>
      <w:r w:rsidR="007D733A">
        <w:t>of trying</w:t>
      </w:r>
      <w:r w:rsidR="00F15DB9">
        <w:t xml:space="preserve"> to meet </w:t>
      </w:r>
      <w:r w:rsidR="00B5505D">
        <w:t xml:space="preserve">society’s expectations </w:t>
      </w:r>
      <w:r w:rsidR="00A23D6B">
        <w:t>for</w:t>
      </w:r>
      <w:r w:rsidR="00B5505D">
        <w:t xml:space="preserve"> how people should look.</w:t>
      </w:r>
      <w:r w:rsidR="00511A2C">
        <w:t xml:space="preserve"> </w:t>
      </w:r>
      <w:r w:rsidR="00B319ED">
        <w:t>Prizes</w:t>
      </w:r>
      <w:r w:rsidR="00511A2C">
        <w:t xml:space="preserve"> up to $3</w:t>
      </w:r>
      <w:r w:rsidR="007A4657">
        <w:t>,</w:t>
      </w:r>
      <w:r w:rsidR="00511A2C">
        <w:t xml:space="preserve">500! </w:t>
      </w:r>
      <w:r w:rsidR="00F9632F">
        <w:t>D</w:t>
      </w:r>
      <w:r w:rsidR="00A15DE5">
        <w:t xml:space="preserve">ue </w:t>
      </w:r>
      <w:r w:rsidR="00F858EE">
        <w:t>4</w:t>
      </w:r>
      <w:r w:rsidR="00F15DB9">
        <w:t>/2/26</w:t>
      </w:r>
      <w:r w:rsidR="00511A2C">
        <w:t>.</w:t>
      </w:r>
      <w:r w:rsidR="52DA1FB5">
        <w:t xml:space="preserve"> </w:t>
      </w:r>
      <w:hyperlink r:id="rId13">
        <w:r w:rsidR="40759373" w:rsidRPr="42285F0B">
          <w:rPr>
            <w:rStyle w:val="Hyperlink"/>
          </w:rPr>
          <w:t>nih.gov/challenges/beauty-health-youth-graphic-medicine-challenge</w:t>
        </w:r>
      </w:hyperlink>
    </w:p>
    <w:p w14:paraId="625D765F" w14:textId="120619F5" w:rsidR="001E4FC2" w:rsidRPr="009060DD" w:rsidRDefault="001E4FC2" w:rsidP="009060DD">
      <w:pPr>
        <w:pStyle w:val="ListParagraph"/>
        <w:ind w:left="1080"/>
        <w:contextualSpacing w:val="0"/>
        <w:rPr>
          <w:b/>
          <w:bCs/>
        </w:rPr>
      </w:pPr>
    </w:p>
    <w:p w14:paraId="088340FC" w14:textId="1FE9AB4D" w:rsidR="004F412A" w:rsidRPr="00133FC5" w:rsidRDefault="00B57030" w:rsidP="00983A33">
      <w:pPr>
        <w:ind w:firstLine="360"/>
        <w:rPr>
          <w:b/>
          <w:highlight w:val="yellow"/>
        </w:rPr>
      </w:pPr>
      <w:r>
        <w:rPr>
          <w:b/>
          <w:bCs/>
        </w:rPr>
        <w:t>For t</w:t>
      </w:r>
      <w:r w:rsidR="00F5317B" w:rsidRPr="00133FC5">
        <w:rPr>
          <w:b/>
          <w:bCs/>
        </w:rPr>
        <w:t>eens</w:t>
      </w:r>
      <w:r w:rsidR="00F5317B" w:rsidRPr="00133FC5">
        <w:rPr>
          <w:b/>
        </w:rPr>
        <w:t xml:space="preserve"> and young adults:</w:t>
      </w:r>
    </w:p>
    <w:p w14:paraId="72C06D6D" w14:textId="5DD4BE62" w:rsidR="006234E4" w:rsidRDefault="006234E4" w:rsidP="42285F0B">
      <w:pPr>
        <w:pStyle w:val="ListParagraph"/>
        <w:numPr>
          <w:ilvl w:val="0"/>
          <w:numId w:val="1"/>
        </w:numPr>
        <w:contextualSpacing w:val="0"/>
      </w:pPr>
      <w:r w:rsidRPr="42285F0B">
        <w:rPr>
          <w:rFonts w:ascii="Segoe UI Emoji" w:hAnsi="Segoe UI Emoji" w:cs="Segoe UI Emoji"/>
        </w:rPr>
        <w:t>📢</w:t>
      </w:r>
      <w:r>
        <w:t xml:space="preserve"> </w:t>
      </w:r>
      <w:r w:rsidR="00B777F6">
        <w:t xml:space="preserve">Teens &amp; young adults: Use comics to show NIH the power of prevention! Submit an original comic by 4/2/26 about how to reduce health risks of beauty products &amp; behaviors used to meet societal beauty standards. Win up to $3,500! </w:t>
      </w:r>
      <w:r w:rsidR="001E6557">
        <w:t>#GraphMedChallenge</w:t>
      </w:r>
      <w:r>
        <w:t xml:space="preserve"> </w:t>
      </w:r>
      <w:hyperlink r:id="rId14">
        <w:r w:rsidR="45ED11B8" w:rsidRPr="42285F0B">
          <w:rPr>
            <w:rStyle w:val="Hyperlink"/>
          </w:rPr>
          <w:t>nih.gov/challenges/beauty-health-youth-graphic-medicine-challenge</w:t>
        </w:r>
      </w:hyperlink>
    </w:p>
    <w:p w14:paraId="69CFF4FD" w14:textId="76C55C3F" w:rsidR="00190152" w:rsidRDefault="00190152" w:rsidP="42285F0B">
      <w:pPr>
        <w:pStyle w:val="ListParagraph"/>
        <w:numPr>
          <w:ilvl w:val="0"/>
          <w:numId w:val="1"/>
        </w:numPr>
        <w:contextualSpacing w:val="0"/>
      </w:pPr>
      <w:r w:rsidRPr="42285F0B">
        <w:rPr>
          <w:rFonts w:ascii="Segoe UI Emoji" w:eastAsia="Segoe UI Emoji" w:hAnsi="Segoe UI Emoji" w:cs="Segoe UI Emoji"/>
        </w:rPr>
        <w:t>🗨️</w:t>
      </w:r>
      <w:r w:rsidR="4D787F8E">
        <w:t xml:space="preserve"> Are you a teen or young adult interested in creating </w:t>
      </w:r>
      <w:r w:rsidR="2145F48F">
        <w:t xml:space="preserve">comics </w:t>
      </w:r>
      <w:r w:rsidR="4D787F8E">
        <w:t xml:space="preserve">about </w:t>
      </w:r>
      <w:r w:rsidR="2145F48F">
        <w:t xml:space="preserve">beauty + </w:t>
      </w:r>
      <w:r w:rsidR="4D787F8E">
        <w:t xml:space="preserve">health? Enter the </w:t>
      </w:r>
      <w:r w:rsidR="005F1C5B">
        <w:t>NIH</w:t>
      </w:r>
      <w:r w:rsidR="4D787F8E">
        <w:t xml:space="preserve"> </w:t>
      </w:r>
      <w:r w:rsidR="2145F48F">
        <w:t xml:space="preserve">#ODPGraphMedChallenge </w:t>
      </w:r>
      <w:r w:rsidR="6E543B11">
        <w:t>—</w:t>
      </w:r>
      <w:r w:rsidR="001E7DB6">
        <w:t xml:space="preserve"> </w:t>
      </w:r>
      <w:r w:rsidR="4D787F8E">
        <w:t xml:space="preserve">your work may be featured on </w:t>
      </w:r>
      <w:r w:rsidR="69A65A11">
        <w:t>NIH</w:t>
      </w:r>
      <w:r w:rsidR="4D787F8E">
        <w:t xml:space="preserve"> website</w:t>
      </w:r>
      <w:r w:rsidR="69A65A11">
        <w:t>s</w:t>
      </w:r>
      <w:r w:rsidR="251046D6">
        <w:t xml:space="preserve"> or social media</w:t>
      </w:r>
      <w:r w:rsidR="6DB0C834">
        <w:t xml:space="preserve">, </w:t>
      </w:r>
      <w:r w:rsidR="4D787F8E">
        <w:t>and you could even win up to $3</w:t>
      </w:r>
      <w:r w:rsidR="79784ABB">
        <w:t>,</w:t>
      </w:r>
      <w:r w:rsidR="4D787F8E">
        <w:t xml:space="preserve">500! Submit by </w:t>
      </w:r>
      <w:r w:rsidR="00F858EE">
        <w:t>4</w:t>
      </w:r>
      <w:r w:rsidR="2145F48F">
        <w:t>/2/26</w:t>
      </w:r>
      <w:r w:rsidR="009060DD">
        <w:t>.</w:t>
      </w:r>
      <w:r w:rsidR="6615FFA8">
        <w:t xml:space="preserve"> </w:t>
      </w:r>
      <w:hyperlink r:id="rId15">
        <w:r w:rsidR="6615FFA8" w:rsidRPr="42285F0B">
          <w:rPr>
            <w:rStyle w:val="Hyperlink"/>
          </w:rPr>
          <w:t>nih.gov/challenges/beauty-health-youth-graphic-medicine-challenge</w:t>
        </w:r>
      </w:hyperlink>
    </w:p>
    <w:p w14:paraId="7B304FAB" w14:textId="384C723C" w:rsidR="006131FE" w:rsidRDefault="006131FE" w:rsidP="42285F0B">
      <w:pPr>
        <w:pStyle w:val="ListParagraph"/>
        <w:numPr>
          <w:ilvl w:val="0"/>
          <w:numId w:val="1"/>
        </w:numPr>
      </w:pPr>
      <w:r>
        <w:t xml:space="preserve">Doing or using certain things to meet expectations about how we "should" look can sometimes come with health risks. The NIH </w:t>
      </w:r>
      <w:r w:rsidR="001E6557">
        <w:t>#GraphMedChallenge</w:t>
      </w:r>
      <w:r>
        <w:t xml:space="preserve"> invites teens &amp; young adults to submit original comics about how to reduce those risks. Win up to $3,500!</w:t>
      </w:r>
      <w:r w:rsidR="5D16E756">
        <w:t xml:space="preserve"> </w:t>
      </w:r>
      <w:hyperlink r:id="rId16">
        <w:r w:rsidR="5D16E756" w:rsidRPr="42285F0B">
          <w:rPr>
            <w:rStyle w:val="Hyperlink"/>
          </w:rPr>
          <w:t>nih.gov/challenges/beauty-health-youth-graphic-medicine-challenge</w:t>
        </w:r>
      </w:hyperlink>
    </w:p>
    <w:p w14:paraId="425B2856" w14:textId="1E8EF201" w:rsidR="001E4FC2" w:rsidRDefault="000D07D6" w:rsidP="004D3FFA">
      <w:pPr>
        <w:pStyle w:val="Heading2"/>
        <w:spacing w:before="240"/>
        <w:rPr>
          <w:b/>
          <w:bCs/>
        </w:rPr>
      </w:pPr>
      <w:bookmarkStart w:id="1" w:name="_LinkedIn_and_Facebook"/>
      <w:bookmarkEnd w:id="1"/>
      <w:r w:rsidRPr="00DD2B0F">
        <w:rPr>
          <w:b/>
          <w:bCs/>
        </w:rPr>
        <w:t>LinkedIn and Facebook</w:t>
      </w:r>
    </w:p>
    <w:p w14:paraId="727D6696" w14:textId="36930CB4" w:rsidR="00133FC5" w:rsidRPr="00133FC5" w:rsidRDefault="00B57030" w:rsidP="00133FC5">
      <w:pPr>
        <w:ind w:firstLine="360"/>
        <w:rPr>
          <w:b/>
          <w:bCs/>
        </w:rPr>
      </w:pPr>
      <w:r>
        <w:rPr>
          <w:b/>
          <w:bCs/>
        </w:rPr>
        <w:t>For a</w:t>
      </w:r>
      <w:r w:rsidR="00133FC5" w:rsidRPr="00133FC5">
        <w:rPr>
          <w:b/>
          <w:bCs/>
        </w:rPr>
        <w:t xml:space="preserve">dults, community organizations, </w:t>
      </w:r>
      <w:r w:rsidR="00AE107C">
        <w:rPr>
          <w:b/>
          <w:bCs/>
        </w:rPr>
        <w:t xml:space="preserve">and </w:t>
      </w:r>
      <w:r w:rsidR="00133FC5" w:rsidRPr="00133FC5">
        <w:rPr>
          <w:b/>
          <w:bCs/>
        </w:rPr>
        <w:t xml:space="preserve">teachers: </w:t>
      </w:r>
    </w:p>
    <w:p w14:paraId="2AA1117E" w14:textId="09A27DAF" w:rsidR="38709B56" w:rsidRDefault="00EF1D1E" w:rsidP="00145F0A">
      <w:pPr>
        <w:pStyle w:val="ListParagraph"/>
        <w:numPr>
          <w:ilvl w:val="0"/>
          <w:numId w:val="1"/>
        </w:numPr>
        <w:contextualSpacing w:val="0"/>
      </w:pPr>
      <w:r w:rsidRPr="239B5F8F">
        <w:t>A n</w:t>
      </w:r>
      <w:r w:rsidR="00AE107C" w:rsidRPr="239B5F8F">
        <w:t xml:space="preserve">ew National Institutes of Health </w:t>
      </w:r>
      <w:r w:rsidR="00447B5A" w:rsidRPr="239B5F8F">
        <w:t xml:space="preserve">(NIH) </w:t>
      </w:r>
      <w:r w:rsidR="378C739B" w:rsidRPr="239B5F8F">
        <w:t>Office of Disease Prevention (ODP)</w:t>
      </w:r>
      <w:r w:rsidR="005340FD" w:rsidRPr="239B5F8F">
        <w:t xml:space="preserve"> </w:t>
      </w:r>
      <w:r w:rsidR="00A94FCC" w:rsidRPr="239B5F8F">
        <w:t>Beauty + Health: Youth Graphic Medicine Challenge</w:t>
      </w:r>
      <w:r w:rsidR="00AE107C" w:rsidRPr="239B5F8F">
        <w:t xml:space="preserve"> </w:t>
      </w:r>
      <w:r w:rsidR="00A94FCC" w:rsidRPr="239B5F8F">
        <w:t xml:space="preserve">wants teens and young adults to share their </w:t>
      </w:r>
      <w:r w:rsidR="00C909DF" w:rsidRPr="239B5F8F">
        <w:t>ideas</w:t>
      </w:r>
      <w:r w:rsidR="00451C43">
        <w:t xml:space="preserve"> or experiences</w:t>
      </w:r>
      <w:r w:rsidR="006B4EDD" w:rsidRPr="239B5F8F">
        <w:t>–</w:t>
      </w:r>
      <w:r w:rsidR="00A94FCC" w:rsidRPr="239B5F8F">
        <w:t>through graphic medicine</w:t>
      </w:r>
      <w:r w:rsidR="006B4EDD" w:rsidRPr="239B5F8F">
        <w:t>–</w:t>
      </w:r>
      <w:r w:rsidR="00A94FCC" w:rsidRPr="239B5F8F">
        <w:t>about ways to reduce health risks from certain beauty products and behaviors that people use to meet societal beauty standards.</w:t>
      </w:r>
    </w:p>
    <w:p w14:paraId="0BF540E4" w14:textId="555620C1" w:rsidR="00A94FCC" w:rsidRDefault="00EF1D1E" w:rsidP="00BA6AEE">
      <w:pPr>
        <w:pStyle w:val="ListParagraph"/>
        <w:contextualSpacing w:val="0"/>
      </w:pPr>
      <w:r>
        <w:lastRenderedPageBreak/>
        <w:t xml:space="preserve">NIH wants to hear directly from </w:t>
      </w:r>
      <w:r w:rsidR="0019352C">
        <w:t>young people</w:t>
      </w:r>
      <w:r w:rsidR="005F64E7">
        <w:t xml:space="preserve"> who are</w:t>
      </w:r>
      <w:r w:rsidR="0079497B">
        <w:t xml:space="preserve"> ages 13–2</w:t>
      </w:r>
      <w:r w:rsidR="005F64E7">
        <w:t>5</w:t>
      </w:r>
      <w:r>
        <w:t xml:space="preserve"> </w:t>
      </w:r>
      <w:r w:rsidR="00A94FCC">
        <w:t xml:space="preserve">because </w:t>
      </w:r>
      <w:r w:rsidR="00383BA7">
        <w:t>of how early</w:t>
      </w:r>
      <w:r w:rsidR="005B0115">
        <w:t xml:space="preserve"> they</w:t>
      </w:r>
      <w:r w:rsidR="00A94FCC">
        <w:t xml:space="preserve"> become aware of beauty standards and begin to use beauty products and behaviors to adhere to those standards. </w:t>
      </w:r>
      <w:r w:rsidR="008870FC">
        <w:t>G</w:t>
      </w:r>
      <w:r w:rsidR="00A94FCC">
        <w:t>raphic medicine</w:t>
      </w:r>
      <w:r w:rsidR="008870FC">
        <w:t xml:space="preserve"> </w:t>
      </w:r>
      <w:r w:rsidR="00A94FCC">
        <w:t>is a unique blend of art, personal narratives, and health information</w:t>
      </w:r>
      <w:r w:rsidR="00237E76">
        <w:t xml:space="preserve"> that</w:t>
      </w:r>
      <w:r w:rsidR="00A94FCC">
        <w:t xml:space="preserve"> can help make health-related content more accessible and understandable to younger audiences.</w:t>
      </w:r>
    </w:p>
    <w:p w14:paraId="7DE325CC" w14:textId="53711879" w:rsidR="00205938" w:rsidRDefault="007B667B" w:rsidP="42285F0B">
      <w:pPr>
        <w:pStyle w:val="ListParagraph"/>
        <w:contextualSpacing w:val="0"/>
      </w:pPr>
      <w:r>
        <w:t>Winning entries will be awarded $500</w:t>
      </w:r>
      <w:r w:rsidR="00FE68CF">
        <w:t>–</w:t>
      </w:r>
      <w:r>
        <w:t xml:space="preserve">$3,500 and </w:t>
      </w:r>
      <w:r w:rsidR="00A94FCC">
        <w:t xml:space="preserve">comics </w:t>
      </w:r>
      <w:r w:rsidR="002D570D">
        <w:t xml:space="preserve">may </w:t>
      </w:r>
      <w:r>
        <w:t xml:space="preserve">be featured </w:t>
      </w:r>
      <w:r w:rsidR="00C94B26">
        <w:t xml:space="preserve">on </w:t>
      </w:r>
      <w:r w:rsidR="00232E53">
        <w:t>NIH websites and social media</w:t>
      </w:r>
      <w:r>
        <w:t xml:space="preserve">. Teens and young adults can submit their original </w:t>
      </w:r>
      <w:r w:rsidR="00A94FCC">
        <w:t xml:space="preserve">comics </w:t>
      </w:r>
      <w:r>
        <w:t xml:space="preserve">until </w:t>
      </w:r>
      <w:r w:rsidR="002C550D" w:rsidRPr="42285F0B">
        <w:rPr>
          <w:b/>
          <w:bCs/>
        </w:rPr>
        <w:t xml:space="preserve">April </w:t>
      </w:r>
      <w:r w:rsidR="00A94FCC" w:rsidRPr="42285F0B">
        <w:rPr>
          <w:b/>
          <w:bCs/>
        </w:rPr>
        <w:t>2, 2026</w:t>
      </w:r>
      <w:r>
        <w:t>. Learn more at</w:t>
      </w:r>
      <w:r w:rsidR="00A94FCC">
        <w:t xml:space="preserve"> </w:t>
      </w:r>
      <w:hyperlink r:id="rId17">
        <w:r w:rsidR="53AA1482" w:rsidRPr="42285F0B">
          <w:rPr>
            <w:rStyle w:val="Hyperlink"/>
          </w:rPr>
          <w:t>nih.gov/challenges/beauty-health-youth-graphic-medicine-challenge</w:t>
        </w:r>
      </w:hyperlink>
      <w:r w:rsidR="009060DD">
        <w:t>. </w:t>
      </w:r>
    </w:p>
    <w:p w14:paraId="347A2FEC" w14:textId="62A1F5A5" w:rsidR="00DF15CF" w:rsidRDefault="001E6557" w:rsidP="00F15BCC">
      <w:pPr>
        <w:pStyle w:val="ListParagraph"/>
        <w:contextualSpacing w:val="0"/>
      </w:pPr>
      <w:r>
        <w:t>#GraphMedChallenge</w:t>
      </w:r>
      <w:r w:rsidR="00A94FCC">
        <w:t xml:space="preserve"> #comics</w:t>
      </w:r>
    </w:p>
    <w:p w14:paraId="1E9C51E4" w14:textId="69CF3AEF" w:rsidR="009060DD" w:rsidRDefault="00AE107C" w:rsidP="42285F0B">
      <w:pPr>
        <w:pStyle w:val="ListParagraph"/>
        <w:numPr>
          <w:ilvl w:val="0"/>
          <w:numId w:val="1"/>
        </w:numPr>
        <w:contextualSpacing w:val="0"/>
      </w:pPr>
      <w:r>
        <w:t>The National Institutes of Health</w:t>
      </w:r>
      <w:r w:rsidR="00441A13">
        <w:t xml:space="preserve"> (NIH)</w:t>
      </w:r>
      <w:r>
        <w:t xml:space="preserve"> </w:t>
      </w:r>
      <w:r w:rsidR="37829CC5">
        <w:t>Office of Disease Prevention</w:t>
      </w:r>
      <w:r>
        <w:t xml:space="preserve"> </w:t>
      </w:r>
      <w:r w:rsidR="00523B77">
        <w:t xml:space="preserve">(ODP) </w:t>
      </w:r>
      <w:r>
        <w:t xml:space="preserve">is seeking submissions for original </w:t>
      </w:r>
      <w:r w:rsidR="0063715C">
        <w:t xml:space="preserve">comics </w:t>
      </w:r>
      <w:r>
        <w:t>by teens and young adults ages 13</w:t>
      </w:r>
      <w:r w:rsidR="00FE68CF">
        <w:t>–</w:t>
      </w:r>
      <w:r>
        <w:t>2</w:t>
      </w:r>
      <w:r w:rsidR="0063715C">
        <w:t xml:space="preserve">5 about ways to reduce health risks from certain beauty products and behaviors that people use to meet societal </w:t>
      </w:r>
      <w:r w:rsidR="009D054F">
        <w:t>expectations</w:t>
      </w:r>
      <w:r w:rsidR="00200DC2">
        <w:t xml:space="preserve"> about how people should look</w:t>
      </w:r>
      <w:r w:rsidR="0063715C">
        <w:t xml:space="preserve">. </w:t>
      </w:r>
      <w:r w:rsidR="00F906B2">
        <w:t>E</w:t>
      </w:r>
      <w:r>
        <w:t xml:space="preserve">ntries </w:t>
      </w:r>
      <w:r w:rsidR="00F906B2">
        <w:t xml:space="preserve">may </w:t>
      </w:r>
      <w:r>
        <w:t>be featured on</w:t>
      </w:r>
      <w:r w:rsidR="0063715C">
        <w:t xml:space="preserve"> </w:t>
      </w:r>
      <w:r w:rsidR="001614B5">
        <w:t>NIH websites and social media, with cash prizes of</w:t>
      </w:r>
      <w:r>
        <w:t xml:space="preserve"> up to $3</w:t>
      </w:r>
      <w:r w:rsidR="00F56ABC">
        <w:t>,</w:t>
      </w:r>
      <w:r>
        <w:t xml:space="preserve">500! </w:t>
      </w:r>
      <w:r w:rsidR="0063715C">
        <w:t xml:space="preserve">Comics </w:t>
      </w:r>
      <w:r w:rsidR="00543D78">
        <w:t xml:space="preserve">accepted </w:t>
      </w:r>
      <w:r w:rsidR="0063715C">
        <w:t>October 2</w:t>
      </w:r>
      <w:r w:rsidR="00076830">
        <w:t>, 2025,</w:t>
      </w:r>
      <w:r w:rsidR="0063715C">
        <w:t xml:space="preserve"> through</w:t>
      </w:r>
      <w:r>
        <w:t xml:space="preserve"> </w:t>
      </w:r>
      <w:r w:rsidR="002C550D" w:rsidRPr="42285F0B">
        <w:rPr>
          <w:b/>
          <w:bCs/>
        </w:rPr>
        <w:t xml:space="preserve">April </w:t>
      </w:r>
      <w:r w:rsidR="0063715C" w:rsidRPr="42285F0B">
        <w:rPr>
          <w:b/>
          <w:bCs/>
        </w:rPr>
        <w:t>2</w:t>
      </w:r>
      <w:r w:rsidRPr="42285F0B">
        <w:rPr>
          <w:b/>
          <w:bCs/>
        </w:rPr>
        <w:t>, 202</w:t>
      </w:r>
      <w:r w:rsidR="0063715C" w:rsidRPr="42285F0B">
        <w:rPr>
          <w:b/>
          <w:bCs/>
        </w:rPr>
        <w:t>6</w:t>
      </w:r>
      <w:r>
        <w:t xml:space="preserve">. Learn more at </w:t>
      </w:r>
      <w:hyperlink r:id="rId18">
        <w:r w:rsidR="72983EC2" w:rsidRPr="42285F0B">
          <w:rPr>
            <w:rStyle w:val="Hyperlink"/>
          </w:rPr>
          <w:t>nih.gov/challenges/beauty-health-youth-graphic-medicine-challenge</w:t>
        </w:r>
      </w:hyperlink>
      <w:r w:rsidR="009060DD">
        <w:t>.</w:t>
      </w:r>
    </w:p>
    <w:p w14:paraId="04022343" w14:textId="0F86305E" w:rsidR="001E4FC2" w:rsidRPr="00236E86" w:rsidRDefault="001E6557" w:rsidP="00236E86">
      <w:pPr>
        <w:pStyle w:val="ListParagraph"/>
        <w:contextualSpacing w:val="0"/>
      </w:pPr>
      <w:r>
        <w:t>#GraphMedChallenge</w:t>
      </w:r>
      <w:r w:rsidR="0063715C">
        <w:t xml:space="preserve"> #comics</w:t>
      </w:r>
    </w:p>
    <w:p w14:paraId="6B943364" w14:textId="3E274801" w:rsidR="00133FC5" w:rsidRPr="00AE107C" w:rsidRDefault="00B57030" w:rsidP="00AE107C">
      <w:pPr>
        <w:ind w:firstLine="360"/>
        <w:rPr>
          <w:b/>
        </w:rPr>
      </w:pPr>
      <w:r>
        <w:rPr>
          <w:b/>
          <w:bCs/>
        </w:rPr>
        <w:t>For t</w:t>
      </w:r>
      <w:r w:rsidR="00AE107C">
        <w:rPr>
          <w:b/>
          <w:bCs/>
        </w:rPr>
        <w:t>eens and young adults:</w:t>
      </w:r>
    </w:p>
    <w:p w14:paraId="23F28A8F" w14:textId="67BDF954" w:rsidR="001F2FEF" w:rsidRDefault="001F2FEF" w:rsidP="00451C43">
      <w:pPr>
        <w:pStyle w:val="ListParagraph"/>
        <w:numPr>
          <w:ilvl w:val="0"/>
          <w:numId w:val="3"/>
        </w:numPr>
        <w:contextualSpacing w:val="0"/>
      </w:pPr>
      <w:r>
        <w:t>Teens and young adults ages 13</w:t>
      </w:r>
      <w:r w:rsidR="00FE68CF" w:rsidRPr="38709B56">
        <w:t>–</w:t>
      </w:r>
      <w:r>
        <w:t>2</w:t>
      </w:r>
      <w:r w:rsidR="0063715C">
        <w:t>5</w:t>
      </w:r>
      <w:r w:rsidR="00B5012B" w:rsidRPr="38709B56">
        <w:t xml:space="preserve">: </w:t>
      </w:r>
      <w:r>
        <w:t xml:space="preserve">create </w:t>
      </w:r>
      <w:r w:rsidR="0063715C">
        <w:t>comics</w:t>
      </w:r>
      <w:r>
        <w:t xml:space="preserve"> that </w:t>
      </w:r>
      <w:r w:rsidR="00425097">
        <w:t>tell stories</w:t>
      </w:r>
      <w:r w:rsidR="00EF6AB2">
        <w:t xml:space="preserve"> about beauty + health!</w:t>
      </w:r>
    </w:p>
    <w:p w14:paraId="6F38DE80" w14:textId="2C189571" w:rsidR="00A5206A" w:rsidRDefault="00DE3044" w:rsidP="0868D9B8">
      <w:pPr>
        <w:pStyle w:val="ListParagraph"/>
      </w:pPr>
      <w:r>
        <w:t xml:space="preserve">The National Institutes of Health </w:t>
      </w:r>
      <w:r w:rsidR="009D7954">
        <w:t xml:space="preserve">(NIH) </w:t>
      </w:r>
      <w:r w:rsidR="33C51CEC">
        <w:t>Office of Disease Prevention (ODP)</w:t>
      </w:r>
      <w:r w:rsidR="007A1AB1">
        <w:t xml:space="preserve"> wants</w:t>
      </w:r>
      <w:r w:rsidR="00294DC6">
        <w:t xml:space="preserve"> you</w:t>
      </w:r>
      <w:r w:rsidR="00236986">
        <w:t xml:space="preserve"> to share </w:t>
      </w:r>
      <w:r w:rsidR="0063715C">
        <w:t xml:space="preserve">your </w:t>
      </w:r>
      <w:r w:rsidR="009D7954">
        <w:t>ideas and experiences</w:t>
      </w:r>
      <w:r w:rsidR="0063715C">
        <w:t xml:space="preserve">—through graphic medicine—about ways to reduce </w:t>
      </w:r>
      <w:r w:rsidR="0002446B">
        <w:t xml:space="preserve">possible </w:t>
      </w:r>
      <w:r w:rsidR="0063715C">
        <w:t xml:space="preserve">health risks </w:t>
      </w:r>
      <w:r w:rsidR="009D7493">
        <w:t>that can co</w:t>
      </w:r>
      <w:r w:rsidR="00EA07F1">
        <w:t>m</w:t>
      </w:r>
      <w:r w:rsidR="009D7493">
        <w:t xml:space="preserve">e with trying to meet </w:t>
      </w:r>
      <w:r w:rsidR="00842B1C">
        <w:t xml:space="preserve">societal beauty standards, or </w:t>
      </w:r>
      <w:r w:rsidR="009D7493">
        <w:t xml:space="preserve">society’s expectations of </w:t>
      </w:r>
      <w:r w:rsidR="00AC72A4">
        <w:t>how people “should” look.</w:t>
      </w:r>
      <w:r w:rsidR="0063715C">
        <w:t xml:space="preserve"> </w:t>
      </w:r>
      <w:r w:rsidR="00A95955">
        <w:t xml:space="preserve">Your original </w:t>
      </w:r>
      <w:r w:rsidR="0063715C">
        <w:t xml:space="preserve">comics </w:t>
      </w:r>
      <w:r w:rsidR="00A95955">
        <w:t>may be featured on</w:t>
      </w:r>
      <w:r w:rsidR="0063715C">
        <w:t xml:space="preserve"> </w:t>
      </w:r>
      <w:r w:rsidR="009C297A">
        <w:t>NIH websites and social media</w:t>
      </w:r>
      <w:r w:rsidR="08ED6A05">
        <w:t>,</w:t>
      </w:r>
      <w:r w:rsidR="00A95955">
        <w:t xml:space="preserve"> and w</w:t>
      </w:r>
      <w:r w:rsidR="006668A2">
        <w:t xml:space="preserve">inning entries will be awarded $500–$3,500! </w:t>
      </w:r>
      <w:r w:rsidR="00C922F0">
        <w:t>Up</w:t>
      </w:r>
      <w:r w:rsidR="006668A2">
        <w:t xml:space="preserve"> t</w:t>
      </w:r>
      <w:r w:rsidR="002F59E2">
        <w:t xml:space="preserve">o five prizes will be awarded </w:t>
      </w:r>
      <w:r w:rsidR="006668A2">
        <w:t>for each categor</w:t>
      </w:r>
      <w:r w:rsidR="007B667B">
        <w:t>y</w:t>
      </w:r>
      <w:r w:rsidR="006668A2">
        <w:t>:</w:t>
      </w:r>
      <w:r w:rsidR="00C922F0">
        <w:t xml:space="preserve"> </w:t>
      </w:r>
      <w:r w:rsidR="00282B5C">
        <w:t>Teens (</w:t>
      </w:r>
      <w:r w:rsidR="00C922F0">
        <w:t>13</w:t>
      </w:r>
      <w:r w:rsidR="00E16188">
        <w:t>–</w:t>
      </w:r>
      <w:r w:rsidR="00C922F0">
        <w:t>17 y</w:t>
      </w:r>
      <w:r w:rsidR="00282B5C">
        <w:t>ears old) and Young Adults (18</w:t>
      </w:r>
      <w:r w:rsidR="00E16188">
        <w:t>–</w:t>
      </w:r>
      <w:r w:rsidR="00282B5C">
        <w:t>2</w:t>
      </w:r>
      <w:r w:rsidR="0063715C">
        <w:t>5</w:t>
      </w:r>
      <w:r w:rsidR="00282B5C">
        <w:t xml:space="preserve"> years old).</w:t>
      </w:r>
    </w:p>
    <w:p w14:paraId="6ABD7C10" w14:textId="77777777" w:rsidR="00CA6DD3" w:rsidRDefault="00CA6DD3" w:rsidP="0868D9B8">
      <w:pPr>
        <w:pStyle w:val="ListParagraph"/>
      </w:pPr>
    </w:p>
    <w:p w14:paraId="0853C875" w14:textId="52FE1F7F" w:rsidR="00A5206A" w:rsidRDefault="00133775" w:rsidP="42285F0B">
      <w:pPr>
        <w:pStyle w:val="ListParagraph"/>
        <w:contextualSpacing w:val="0"/>
      </w:pPr>
      <w:r>
        <w:t>Submit your</w:t>
      </w:r>
      <w:r w:rsidR="00A87075">
        <w:t xml:space="preserve"> original</w:t>
      </w:r>
      <w:r>
        <w:t xml:space="preserve"> </w:t>
      </w:r>
      <w:r w:rsidR="0063715C">
        <w:t xml:space="preserve">comics </w:t>
      </w:r>
      <w:r>
        <w:t xml:space="preserve">by </w:t>
      </w:r>
      <w:r w:rsidR="00FC06A9" w:rsidRPr="42285F0B">
        <w:rPr>
          <w:b/>
          <w:bCs/>
        </w:rPr>
        <w:t xml:space="preserve">April </w:t>
      </w:r>
      <w:r w:rsidR="0063715C" w:rsidRPr="42285F0B">
        <w:rPr>
          <w:b/>
          <w:bCs/>
        </w:rPr>
        <w:t>2, 2026</w:t>
      </w:r>
      <w:r w:rsidR="00236986">
        <w:t xml:space="preserve">. </w:t>
      </w:r>
      <w:r>
        <w:t xml:space="preserve">Learn more at </w:t>
      </w:r>
      <w:hyperlink r:id="rId19">
        <w:r w:rsidR="59CAF576" w:rsidRPr="42285F0B">
          <w:rPr>
            <w:rStyle w:val="Hyperlink"/>
          </w:rPr>
          <w:t>nih.gov/challenges/beauty-health-youth-graphic-medicine-challenge</w:t>
        </w:r>
      </w:hyperlink>
      <w:r w:rsidR="00491814">
        <w:t>.</w:t>
      </w:r>
    </w:p>
    <w:p w14:paraId="670EDF8F" w14:textId="6B467E29" w:rsidR="00A5206A" w:rsidRDefault="001E6557" w:rsidP="22ED5A18">
      <w:pPr>
        <w:pStyle w:val="ListParagraph"/>
      </w:pPr>
      <w:r>
        <w:t>#GraphMedChallenge</w:t>
      </w:r>
      <w:r w:rsidR="0063715C">
        <w:t xml:space="preserve"> #comics </w:t>
      </w:r>
    </w:p>
    <w:p w14:paraId="33E2E870" w14:textId="20E1BECB" w:rsidR="00C63C0A" w:rsidRDefault="006E3674" w:rsidP="004D3FFA">
      <w:pPr>
        <w:pStyle w:val="Heading2"/>
        <w:spacing w:before="240"/>
        <w:rPr>
          <w:b/>
          <w:bCs/>
        </w:rPr>
      </w:pPr>
      <w:bookmarkStart w:id="2" w:name="_Instagram"/>
      <w:bookmarkEnd w:id="2"/>
      <w:r>
        <w:rPr>
          <w:b/>
          <w:bCs/>
        </w:rPr>
        <w:t>Instagram</w:t>
      </w:r>
    </w:p>
    <w:p w14:paraId="272F49A6" w14:textId="186D4AFF" w:rsidR="00174760" w:rsidRDefault="00174760" w:rsidP="00174760">
      <w:pPr>
        <w:ind w:firstLine="360"/>
        <w:rPr>
          <w:b/>
          <w:bCs/>
        </w:rPr>
      </w:pPr>
      <w:r>
        <w:rPr>
          <w:b/>
          <w:bCs/>
        </w:rPr>
        <w:t>For a</w:t>
      </w:r>
      <w:r w:rsidRPr="00133FC5">
        <w:rPr>
          <w:b/>
          <w:bCs/>
        </w:rPr>
        <w:t xml:space="preserve">dults, community organizations, </w:t>
      </w:r>
      <w:r>
        <w:rPr>
          <w:b/>
          <w:bCs/>
        </w:rPr>
        <w:t xml:space="preserve">and </w:t>
      </w:r>
      <w:r w:rsidRPr="00133FC5">
        <w:rPr>
          <w:b/>
          <w:bCs/>
        </w:rPr>
        <w:t xml:space="preserve">teachers: </w:t>
      </w:r>
    </w:p>
    <w:p w14:paraId="50246470" w14:textId="232B2776" w:rsidR="0063715C" w:rsidRDefault="00174760" w:rsidP="00BA6AEE">
      <w:pPr>
        <w:pStyle w:val="ListParagraph"/>
        <w:numPr>
          <w:ilvl w:val="0"/>
          <w:numId w:val="1"/>
        </w:numPr>
        <w:contextualSpacing w:val="0"/>
      </w:pPr>
      <w:r w:rsidRPr="38709B56">
        <w:rPr>
          <w:rFonts w:ascii="Segoe UI Emoji" w:hAnsi="Segoe UI Emoji" w:cs="Segoe UI Emoji"/>
        </w:rPr>
        <w:t xml:space="preserve">📢 </w:t>
      </w:r>
      <w:r w:rsidR="00670F54">
        <w:t>Do you know about</w:t>
      </w:r>
      <w:r>
        <w:t xml:space="preserve"> the </w:t>
      </w:r>
      <w:r w:rsidR="0063715C">
        <w:t xml:space="preserve">#ODPGraphMedChallenge </w:t>
      </w:r>
      <w:r>
        <w:t xml:space="preserve">for </w:t>
      </w:r>
      <w:r w:rsidR="00D033AE">
        <w:t xml:space="preserve">young people </w:t>
      </w:r>
      <w:r>
        <w:t>ages 13</w:t>
      </w:r>
      <w:r w:rsidR="0079613E" w:rsidRPr="38709B56">
        <w:t>–</w:t>
      </w:r>
      <w:r>
        <w:t>2</w:t>
      </w:r>
      <w:r w:rsidR="0063715C">
        <w:t>5</w:t>
      </w:r>
      <w:r w:rsidR="00670F54">
        <w:t>?</w:t>
      </w:r>
      <w:r>
        <w:t xml:space="preserve"> </w:t>
      </w:r>
      <w:r w:rsidR="00C917B7">
        <w:t xml:space="preserve">The </w:t>
      </w:r>
      <w:r w:rsidR="006842BF">
        <w:t>National Institutes of Health</w:t>
      </w:r>
      <w:r w:rsidR="00C917B7">
        <w:t xml:space="preserve"> Office of Disease Prevention wants </w:t>
      </w:r>
      <w:r w:rsidR="00B33709">
        <w:t>teens and young adults</w:t>
      </w:r>
      <w:r w:rsidR="00C917B7">
        <w:t xml:space="preserve"> to submit</w:t>
      </w:r>
      <w:r>
        <w:t xml:space="preserve"> original </w:t>
      </w:r>
      <w:r w:rsidR="0063715C">
        <w:t>comics</w:t>
      </w:r>
      <w:r>
        <w:t xml:space="preserve"> that show </w:t>
      </w:r>
      <w:r w:rsidR="0063715C">
        <w:t>ways to reduce health risks from certain beauty products and behaviors that people use to meet societal beauty standards.</w:t>
      </w:r>
    </w:p>
    <w:p w14:paraId="1528B9C3" w14:textId="2C17ED65" w:rsidR="003A3ED2" w:rsidRDefault="00F7735E" w:rsidP="00BA6AEE">
      <w:pPr>
        <w:pStyle w:val="ListParagraph"/>
        <w:contextualSpacing w:val="0"/>
      </w:pPr>
      <w:r>
        <w:t xml:space="preserve">Winning entries could </w:t>
      </w:r>
      <w:r w:rsidR="00174760" w:rsidRPr="00E765A4">
        <w:t>win up to $3</w:t>
      </w:r>
      <w:r w:rsidR="00D033AE">
        <w:t>,</w:t>
      </w:r>
      <w:r w:rsidR="00174760" w:rsidRPr="00E765A4">
        <w:t>500</w:t>
      </w:r>
      <w:r>
        <w:t>!</w:t>
      </w:r>
      <w:r w:rsidR="00174760" w:rsidRPr="00E765A4">
        <w:t xml:space="preserve"> </w:t>
      </w:r>
      <w:r w:rsidR="00174760">
        <w:t xml:space="preserve">Challenge closes </w:t>
      </w:r>
      <w:r w:rsidR="00FC06A9">
        <w:t>4</w:t>
      </w:r>
      <w:r w:rsidR="0063715C">
        <w:t>/2/2026</w:t>
      </w:r>
      <w:r w:rsidR="00174760">
        <w:t xml:space="preserve">. </w:t>
      </w:r>
    </w:p>
    <w:p w14:paraId="79AF181B" w14:textId="1F3A4876" w:rsidR="003A3ED2" w:rsidRDefault="00174760" w:rsidP="42285F0B">
      <w:pPr>
        <w:pStyle w:val="ListParagraph"/>
        <w:contextualSpacing w:val="0"/>
      </w:pPr>
      <w:r>
        <w:t xml:space="preserve">Learn more: </w:t>
      </w:r>
      <w:hyperlink r:id="rId20">
        <w:r w:rsidR="15B91AEB" w:rsidRPr="42285F0B">
          <w:rPr>
            <w:rStyle w:val="Hyperlink"/>
          </w:rPr>
          <w:t>nih.gov/challenges/beauty-health-youth-graphic-medicine-challenge</w:t>
        </w:r>
      </w:hyperlink>
      <w:r w:rsidR="15B91AEB" w:rsidRPr="42285F0B">
        <w:t xml:space="preserve"> </w:t>
      </w:r>
      <w:r w:rsidR="00491814">
        <w:t> </w:t>
      </w:r>
    </w:p>
    <w:p w14:paraId="32339351" w14:textId="055B20F6" w:rsidR="00C63C0A" w:rsidRPr="00BA6AEE" w:rsidRDefault="0063715C" w:rsidP="00BA6AEE">
      <w:pPr>
        <w:pStyle w:val="ListParagraph"/>
        <w:contextualSpacing w:val="0"/>
      </w:pPr>
      <w:r>
        <w:t>#GraphicMedinine</w:t>
      </w:r>
      <w:r w:rsidR="00C917B7" w:rsidRPr="00C917B7">
        <w:t xml:space="preserve"> #</w:t>
      </w:r>
      <w:r w:rsidR="00483500">
        <w:t>Beauty #Health</w:t>
      </w:r>
      <w:r w:rsidR="00C917B7" w:rsidRPr="00C917B7">
        <w:t xml:space="preserve"> #</w:t>
      </w:r>
      <w:r w:rsidR="00483500">
        <w:t>Health</w:t>
      </w:r>
      <w:r w:rsidR="00C917B7" w:rsidRPr="00C917B7">
        <w:t>AndArt #NIH #TeachersOfInstagram #ScienceMatters #</w:t>
      </w:r>
      <w:r w:rsidR="00483500">
        <w:t>CommunityPartners #comics</w:t>
      </w:r>
    </w:p>
    <w:p w14:paraId="68055417" w14:textId="22FBD553" w:rsidR="00174760" w:rsidRPr="00174760" w:rsidRDefault="00174760" w:rsidP="00174760">
      <w:pPr>
        <w:ind w:firstLine="360"/>
      </w:pPr>
      <w:r>
        <w:rPr>
          <w:b/>
          <w:bCs/>
        </w:rPr>
        <w:lastRenderedPageBreak/>
        <w:t>For teens and young adults:</w:t>
      </w:r>
    </w:p>
    <w:p w14:paraId="32FFC3BE" w14:textId="61A3D396" w:rsidR="003D2E63" w:rsidRDefault="004F74EE" w:rsidP="00BA6AEE">
      <w:pPr>
        <w:pStyle w:val="ListParagraph"/>
        <w:numPr>
          <w:ilvl w:val="0"/>
          <w:numId w:val="1"/>
        </w:numPr>
        <w:contextualSpacing w:val="0"/>
      </w:pPr>
      <w:r w:rsidRPr="00AC5CC6">
        <w:rPr>
          <w:rFonts w:ascii="Segoe UI Emoji" w:hAnsi="Segoe UI Emoji" w:cs="Segoe UI Emoji"/>
        </w:rPr>
        <w:t xml:space="preserve">📢 </w:t>
      </w:r>
      <w:r>
        <w:t>T</w:t>
      </w:r>
      <w:r w:rsidRPr="00BF04BB">
        <w:t xml:space="preserve">eens </w:t>
      </w:r>
      <w:r>
        <w:t>&amp;</w:t>
      </w:r>
      <w:r w:rsidRPr="00BF04BB">
        <w:t xml:space="preserve"> young adults</w:t>
      </w:r>
      <w:r>
        <w:t>: c</w:t>
      </w:r>
      <w:r w:rsidRPr="00BF04BB">
        <w:t xml:space="preserve">an you </w:t>
      </w:r>
      <w:r w:rsidR="00EF6AB2">
        <w:t>share your experiences about beauty + health?</w:t>
      </w:r>
      <w:r w:rsidRPr="00BF04BB">
        <w:t xml:space="preserve"> </w:t>
      </w:r>
    </w:p>
    <w:p w14:paraId="13924081" w14:textId="5321AE12" w:rsidR="005151A5" w:rsidRDefault="004F74EE" w:rsidP="00BA6AEE">
      <w:pPr>
        <w:pStyle w:val="ListParagraph"/>
        <w:contextualSpacing w:val="0"/>
      </w:pPr>
      <w:r>
        <w:t>Submit your</w:t>
      </w:r>
      <w:r w:rsidRPr="00BF04BB">
        <w:t xml:space="preserve"> original </w:t>
      </w:r>
      <w:r w:rsidR="00483500">
        <w:t>comic</w:t>
      </w:r>
      <w:r w:rsidRPr="00BF04BB">
        <w:t xml:space="preserve"> </w:t>
      </w:r>
      <w:r>
        <w:t>about</w:t>
      </w:r>
      <w:r w:rsidRPr="00BF04BB">
        <w:t xml:space="preserve"> </w:t>
      </w:r>
      <w:r w:rsidR="00483500" w:rsidRPr="00827097">
        <w:t>ways to reduce health risks from certain beauty products and behaviors that people use to meet societal beauty standards</w:t>
      </w:r>
      <w:r w:rsidR="00483500">
        <w:t xml:space="preserve"> </w:t>
      </w:r>
      <w:r w:rsidR="006B329C">
        <w:t>National Institutes of Health (</w:t>
      </w:r>
      <w:r w:rsidR="00FC06A9">
        <w:t>NIH</w:t>
      </w:r>
      <w:r w:rsidR="006B329C">
        <w:t>)</w:t>
      </w:r>
      <w:r w:rsidR="003B463C">
        <w:t xml:space="preserve"> </w:t>
      </w:r>
      <w:r w:rsidR="00483500">
        <w:t>Beauty + Health: Youth Graphic Medicine Challenge</w:t>
      </w:r>
      <w:r w:rsidR="003D2E63">
        <w:t>.</w:t>
      </w:r>
      <w:r>
        <w:t xml:space="preserve"> </w:t>
      </w:r>
    </w:p>
    <w:p w14:paraId="129CD0B2" w14:textId="07514F8D" w:rsidR="00134017" w:rsidRDefault="004E3600" w:rsidP="00BA6AEE">
      <w:pPr>
        <w:pStyle w:val="ListParagraph"/>
        <w:contextualSpacing w:val="0"/>
      </w:pPr>
      <w:r>
        <w:t xml:space="preserve">Your work may be featured on </w:t>
      </w:r>
      <w:r w:rsidR="007E3994">
        <w:t>NIH websites and social media</w:t>
      </w:r>
      <w:r w:rsidR="5D177065">
        <w:t xml:space="preserve">, </w:t>
      </w:r>
      <w:r>
        <w:t>and you could even win up to $3,</w:t>
      </w:r>
      <w:r w:rsidR="004F74EE">
        <w:t xml:space="preserve">500! </w:t>
      </w:r>
      <w:r w:rsidR="005151A5">
        <w:t xml:space="preserve">Challenge </w:t>
      </w:r>
      <w:r w:rsidR="00134017">
        <w:t>open until</w:t>
      </w:r>
      <w:r w:rsidR="004F74EE">
        <w:t xml:space="preserve"> </w:t>
      </w:r>
      <w:r w:rsidR="00FC06A9">
        <w:t>4</w:t>
      </w:r>
      <w:r w:rsidR="004F74EE">
        <w:t>/</w:t>
      </w:r>
      <w:r w:rsidR="00483500">
        <w:t>2</w:t>
      </w:r>
      <w:r w:rsidR="004F74EE">
        <w:t>/2</w:t>
      </w:r>
      <w:r w:rsidR="00483500">
        <w:t>6</w:t>
      </w:r>
      <w:r w:rsidR="004F74EE">
        <w:t xml:space="preserve">. </w:t>
      </w:r>
    </w:p>
    <w:p w14:paraId="4F4B8BA7" w14:textId="302C8EC0" w:rsidR="002073B2" w:rsidRDefault="00134017" w:rsidP="42285F0B">
      <w:pPr>
        <w:pStyle w:val="ListParagraph"/>
        <w:contextualSpacing w:val="0"/>
      </w:pPr>
      <w:r>
        <w:t>Learn more:</w:t>
      </w:r>
      <w:r w:rsidR="00FC06A9">
        <w:t xml:space="preserve"> </w:t>
      </w:r>
      <w:hyperlink r:id="rId21">
        <w:r w:rsidR="07A6B57A" w:rsidRPr="42285F0B">
          <w:rPr>
            <w:rStyle w:val="Hyperlink"/>
          </w:rPr>
          <w:t>nih.gov/challenges/beauty-health-youth-graphic-medicine-challenge</w:t>
        </w:r>
      </w:hyperlink>
      <w:r w:rsidR="07A6B57A" w:rsidRPr="42285F0B">
        <w:t xml:space="preserve"> </w:t>
      </w:r>
      <w:r w:rsidR="00640E74">
        <w:t> </w:t>
      </w:r>
    </w:p>
    <w:p w14:paraId="41AD9082" w14:textId="77777777" w:rsidR="00483500" w:rsidRPr="00174760" w:rsidRDefault="00483500" w:rsidP="00BA6AEE">
      <w:pPr>
        <w:pStyle w:val="ListParagraph"/>
        <w:contextualSpacing w:val="0"/>
      </w:pPr>
      <w:r>
        <w:t>#GraphicMedinine</w:t>
      </w:r>
      <w:r w:rsidRPr="00C917B7">
        <w:t xml:space="preserve"> #</w:t>
      </w:r>
      <w:r>
        <w:t>Beauty #Health</w:t>
      </w:r>
      <w:r w:rsidRPr="00C917B7">
        <w:t xml:space="preserve"> #</w:t>
      </w:r>
      <w:r>
        <w:t>Health</w:t>
      </w:r>
      <w:r w:rsidRPr="00C917B7">
        <w:t>AndArt #NIH #TeachersOfInstagram #ScienceMatters #</w:t>
      </w:r>
      <w:r>
        <w:t>CommunityPartners #comics</w:t>
      </w:r>
    </w:p>
    <w:p w14:paraId="503A9EDA" w14:textId="0D9F4FF3" w:rsidR="00C63C0A" w:rsidRDefault="000D07D6" w:rsidP="004D3FFA">
      <w:pPr>
        <w:pStyle w:val="Heading2"/>
        <w:spacing w:before="240"/>
        <w:rPr>
          <w:b/>
          <w:bCs/>
        </w:rPr>
      </w:pPr>
      <w:bookmarkStart w:id="3" w:name="_Email_and_Newsletters"/>
      <w:bookmarkEnd w:id="3"/>
      <w:r w:rsidRPr="00DD2B0F">
        <w:rPr>
          <w:b/>
          <w:bCs/>
        </w:rPr>
        <w:t>Email and Newsletters</w:t>
      </w:r>
    </w:p>
    <w:p w14:paraId="548E7B47" w14:textId="7FA74CCF" w:rsidR="00110BBA" w:rsidRPr="00110BBA" w:rsidRDefault="00110BBA" w:rsidP="00110BBA">
      <w:pPr>
        <w:ind w:firstLine="360"/>
        <w:rPr>
          <w:b/>
          <w:bCs/>
        </w:rPr>
      </w:pPr>
      <w:r>
        <w:rPr>
          <w:b/>
          <w:bCs/>
        </w:rPr>
        <w:t>For a</w:t>
      </w:r>
      <w:r w:rsidRPr="00133FC5">
        <w:rPr>
          <w:b/>
          <w:bCs/>
        </w:rPr>
        <w:t xml:space="preserve">dults, community organizations, </w:t>
      </w:r>
      <w:r>
        <w:rPr>
          <w:b/>
          <w:bCs/>
        </w:rPr>
        <w:t xml:space="preserve">and </w:t>
      </w:r>
      <w:r w:rsidRPr="00133FC5">
        <w:rPr>
          <w:b/>
          <w:bCs/>
        </w:rPr>
        <w:t xml:space="preserve">teachers: </w:t>
      </w:r>
    </w:p>
    <w:p w14:paraId="68E818FD" w14:textId="77777777" w:rsidR="00483500" w:rsidRPr="00827097" w:rsidRDefault="00483500" w:rsidP="00483500">
      <w:pPr>
        <w:numPr>
          <w:ilvl w:val="0"/>
          <w:numId w:val="6"/>
        </w:numPr>
        <w:spacing w:line="278" w:lineRule="auto"/>
      </w:pPr>
      <w:r w:rsidRPr="00827097">
        <w:rPr>
          <w:i/>
          <w:iCs/>
        </w:rPr>
        <w:t>Subject</w:t>
      </w:r>
      <w:r w:rsidRPr="00827097">
        <w:t>: NEW Beauty + Health: Youth Graphic Medicine Challenge</w:t>
      </w:r>
    </w:p>
    <w:p w14:paraId="17D0B628" w14:textId="2B10D121" w:rsidR="009518D4" w:rsidRDefault="00483500" w:rsidP="00344DCF">
      <w:pPr>
        <w:pStyle w:val="ListParagraph"/>
        <w:contextualSpacing w:val="0"/>
      </w:pPr>
      <w:r>
        <w:t>The National Institutes of Health</w:t>
      </w:r>
      <w:r w:rsidR="2D174D64">
        <w:t xml:space="preserve"> </w:t>
      </w:r>
      <w:r w:rsidR="00FC06A9">
        <w:t>(NIH)</w:t>
      </w:r>
      <w:r>
        <w:t xml:space="preserve"> </w:t>
      </w:r>
      <w:r w:rsidR="65166836">
        <w:t>Office of Disease Prevention (ODP)</w:t>
      </w:r>
      <w:r>
        <w:t xml:space="preserve"> wants teens and young adults to share their </w:t>
      </w:r>
      <w:r w:rsidR="00521495">
        <w:t xml:space="preserve">ideas or </w:t>
      </w:r>
      <w:r>
        <w:t>experiences</w:t>
      </w:r>
      <w:r w:rsidR="004200D2">
        <w:t>–</w:t>
      </w:r>
      <w:r>
        <w:t>through graphic medicine</w:t>
      </w:r>
      <w:r w:rsidR="004200D2">
        <w:t>–</w:t>
      </w:r>
      <w:r>
        <w:t xml:space="preserve">about ways to reduce health risks from certain beauty products and behaviors that people use to meet societal beauty standards. Their original </w:t>
      </w:r>
      <w:r w:rsidR="00061454">
        <w:t xml:space="preserve">comics </w:t>
      </w:r>
      <w:r>
        <w:t xml:space="preserve">may be featured on </w:t>
      </w:r>
      <w:r w:rsidR="00EF79E6">
        <w:t>NIH websites and social media,</w:t>
      </w:r>
      <w:r>
        <w:t xml:space="preserve"> and winning entries will be awarded $500–$3,500! Up to five prizes will be awarded for each category: Teens (13–17 years old) and Young Adults (18–25 years old). </w:t>
      </w:r>
    </w:p>
    <w:p w14:paraId="7EA4F03B" w14:textId="477650BA" w:rsidR="00483500" w:rsidRDefault="00031E07" w:rsidP="00344DCF">
      <w:pPr>
        <w:pStyle w:val="ListParagraph"/>
        <w:contextualSpacing w:val="0"/>
      </w:pPr>
      <w:r>
        <w:t xml:space="preserve">NIH wants to hear </w:t>
      </w:r>
      <w:r w:rsidR="000251E1">
        <w:t>directly from young people</w:t>
      </w:r>
      <w:r w:rsidR="00483500">
        <w:t xml:space="preserve"> because of </w:t>
      </w:r>
      <w:r w:rsidR="000251E1">
        <w:t xml:space="preserve">how </w:t>
      </w:r>
      <w:r w:rsidR="00483500">
        <w:t xml:space="preserve">early age </w:t>
      </w:r>
      <w:r w:rsidR="000251E1">
        <w:t>they</w:t>
      </w:r>
      <w:r w:rsidR="00483500">
        <w:t xml:space="preserve"> become aware of beauty standards and begin to use beauty products and behaviors to adhere to those standards. </w:t>
      </w:r>
      <w:r w:rsidR="008870CF">
        <w:t>G</w:t>
      </w:r>
      <w:r w:rsidR="00483500">
        <w:t>raphic medicine is a unique blend of art, personal narratives, and health information that can help make health-related content more accessible and understandable to younger audiences.</w:t>
      </w:r>
    </w:p>
    <w:p w14:paraId="69B74CBE" w14:textId="50605954" w:rsidR="38709B56" w:rsidRDefault="00483500" w:rsidP="42285F0B">
      <w:pPr>
        <w:pStyle w:val="ListParagraph"/>
        <w:contextualSpacing w:val="0"/>
      </w:pPr>
      <w:r>
        <w:t xml:space="preserve">Submissions are open </w:t>
      </w:r>
      <w:r w:rsidR="008870CF">
        <w:t>until</w:t>
      </w:r>
      <w:r>
        <w:t xml:space="preserve"> than 11:59 p.m. Eastern Time (ET) on </w:t>
      </w:r>
      <w:r w:rsidR="00FC06A9" w:rsidRPr="42285F0B">
        <w:rPr>
          <w:b/>
          <w:bCs/>
        </w:rPr>
        <w:t xml:space="preserve">April </w:t>
      </w:r>
      <w:r w:rsidRPr="42285F0B">
        <w:rPr>
          <w:b/>
          <w:bCs/>
        </w:rPr>
        <w:t>2, 2026</w:t>
      </w:r>
      <w:r>
        <w:t xml:space="preserve">. Learn more at </w:t>
      </w:r>
      <w:hyperlink r:id="rId22">
        <w:r w:rsidR="3BC050C5" w:rsidRPr="42285F0B">
          <w:rPr>
            <w:rStyle w:val="Hyperlink"/>
          </w:rPr>
          <w:t>nih.gov/challenges/beauty-health-youth-graphic-medicine-challenge</w:t>
        </w:r>
      </w:hyperlink>
      <w:r w:rsidR="3BC050C5" w:rsidRPr="42285F0B">
        <w:t xml:space="preserve"> </w:t>
      </w:r>
      <w:r w:rsidR="00640E74">
        <w:t> </w:t>
      </w:r>
    </w:p>
    <w:p w14:paraId="4309DAEF" w14:textId="44493173" w:rsidR="002057E8" w:rsidRPr="00174760" w:rsidRDefault="002057E8" w:rsidP="002057E8">
      <w:pPr>
        <w:ind w:firstLine="360"/>
      </w:pPr>
      <w:r>
        <w:rPr>
          <w:b/>
          <w:bCs/>
        </w:rPr>
        <w:t>For teens and young adults:</w:t>
      </w:r>
    </w:p>
    <w:p w14:paraId="3BB57249" w14:textId="77777777" w:rsidR="00483500" w:rsidRPr="00827097" w:rsidRDefault="00483500" w:rsidP="00483500">
      <w:pPr>
        <w:numPr>
          <w:ilvl w:val="0"/>
          <w:numId w:val="6"/>
        </w:numPr>
        <w:spacing w:line="278" w:lineRule="auto"/>
      </w:pPr>
      <w:r w:rsidRPr="00827097">
        <w:rPr>
          <w:i/>
          <w:iCs/>
        </w:rPr>
        <w:t>Subject</w:t>
      </w:r>
      <w:r w:rsidRPr="00827097">
        <w:t>: NEW Beauty + Health: Youth Graphic Medicine Challenge</w:t>
      </w:r>
    </w:p>
    <w:p w14:paraId="1745222B" w14:textId="27FA8E17" w:rsidR="006F77CC" w:rsidRDefault="0040777E" w:rsidP="009B5E9E">
      <w:pPr>
        <w:pStyle w:val="ListParagraph"/>
        <w:contextualSpacing w:val="0"/>
      </w:pPr>
      <w:r>
        <w:t xml:space="preserve">It’s common for people to </w:t>
      </w:r>
      <w:r w:rsidR="003A08BB">
        <w:t xml:space="preserve">use or do certain things to meet expectations about how they </w:t>
      </w:r>
      <w:r w:rsidR="00657207">
        <w:t>think they should look. But sometimes, that can come with risks to their health.</w:t>
      </w:r>
    </w:p>
    <w:p w14:paraId="5559F7C2" w14:textId="42C2552F" w:rsidR="000A5CB5" w:rsidRDefault="00657207" w:rsidP="009B5E9E">
      <w:pPr>
        <w:pStyle w:val="ListParagraph"/>
        <w:contextualSpacing w:val="0"/>
      </w:pPr>
      <w:r>
        <w:t xml:space="preserve">That’s why the </w:t>
      </w:r>
      <w:r w:rsidR="00483500">
        <w:t>National Institutes of Health</w:t>
      </w:r>
      <w:r w:rsidR="00FC06A9">
        <w:t xml:space="preserve"> (NIH)</w:t>
      </w:r>
      <w:r w:rsidR="00CB41EA">
        <w:t xml:space="preserve"> </w:t>
      </w:r>
      <w:r w:rsidR="6A7A007E">
        <w:t>Office of Disease Prevention (ODP)</w:t>
      </w:r>
      <w:r w:rsidR="00483500">
        <w:t xml:space="preserve"> wants teens and young adults to share their</w:t>
      </w:r>
      <w:r w:rsidR="004F130A">
        <w:t xml:space="preserve"> ideas or</w:t>
      </w:r>
      <w:r w:rsidR="00483500">
        <w:t xml:space="preserve"> experiences</w:t>
      </w:r>
      <w:r w:rsidR="000A5CB5">
        <w:t>–</w:t>
      </w:r>
      <w:r w:rsidR="00483500">
        <w:t>through graphic medicine</w:t>
      </w:r>
      <w:r w:rsidR="000A5CB5">
        <w:t>–</w:t>
      </w:r>
      <w:r w:rsidR="00483500">
        <w:t xml:space="preserve">about ways to reduce health risks from certain beauty products and behaviors that people use to meet societal beauty standards. </w:t>
      </w:r>
    </w:p>
    <w:p w14:paraId="60881F66" w14:textId="2E854590" w:rsidR="00483500" w:rsidRPr="00827097" w:rsidRDefault="004F015D" w:rsidP="004F130A">
      <w:pPr>
        <w:pStyle w:val="ListParagraph"/>
        <w:contextualSpacing w:val="0"/>
      </w:pPr>
      <w:r>
        <w:t>Your</w:t>
      </w:r>
      <w:r w:rsidR="00483500">
        <w:t xml:space="preserve"> original </w:t>
      </w:r>
      <w:r w:rsidR="00E74519">
        <w:t>comic</w:t>
      </w:r>
      <w:r w:rsidR="000A5CB5">
        <w:t xml:space="preserve"> </w:t>
      </w:r>
      <w:r w:rsidR="00483500">
        <w:t xml:space="preserve">may be featured on </w:t>
      </w:r>
      <w:r w:rsidR="00E74519">
        <w:t>NIH websites and social media</w:t>
      </w:r>
      <w:r w:rsidR="004C7A8C">
        <w:t>,</w:t>
      </w:r>
      <w:r w:rsidR="40507DB8">
        <w:t xml:space="preserve"> </w:t>
      </w:r>
      <w:r w:rsidR="00483500">
        <w:t>and winning entries will be awarded $500–$3,500! Up to five prizes will be awarded for each category: Teens (13–17 years old) and Young Adults (18–25 years old). </w:t>
      </w:r>
    </w:p>
    <w:p w14:paraId="0BCC78A7" w14:textId="5AB132DA" w:rsidR="00483500" w:rsidRPr="00827097" w:rsidRDefault="00483500" w:rsidP="42285F0B">
      <w:pPr>
        <w:pStyle w:val="ListParagraph"/>
        <w:contextualSpacing w:val="0"/>
      </w:pPr>
      <w:r>
        <w:t xml:space="preserve">Submissions are open until </w:t>
      </w:r>
      <w:r w:rsidR="00CB41EA" w:rsidRPr="42285F0B">
        <w:rPr>
          <w:b/>
          <w:bCs/>
        </w:rPr>
        <w:t xml:space="preserve">April </w:t>
      </w:r>
      <w:r w:rsidRPr="42285F0B">
        <w:rPr>
          <w:b/>
          <w:bCs/>
        </w:rPr>
        <w:t>2, 2026</w:t>
      </w:r>
      <w:r>
        <w:t>. Learn more at</w:t>
      </w:r>
      <w:r w:rsidR="0F699AAE">
        <w:t xml:space="preserve"> </w:t>
      </w:r>
      <w:hyperlink r:id="rId23">
        <w:r w:rsidR="044F5EDA" w:rsidRPr="42285F0B">
          <w:rPr>
            <w:rStyle w:val="Hyperlink"/>
          </w:rPr>
          <w:t>nih.gov/challenges/beauty-health-youth-graphic-medicine-challenge</w:t>
        </w:r>
      </w:hyperlink>
      <w:r w:rsidR="00CB41EA">
        <w:t xml:space="preserve">. </w:t>
      </w:r>
      <w:r w:rsidR="18685916">
        <w:t xml:space="preserve"> </w:t>
      </w:r>
    </w:p>
    <w:p w14:paraId="146CA753" w14:textId="312B5EB1" w:rsidR="000D07D6" w:rsidRDefault="000D07D6" w:rsidP="00236E86">
      <w:pPr>
        <w:pStyle w:val="Heading2"/>
        <w:spacing w:before="240"/>
        <w:rPr>
          <w:b/>
          <w:bCs/>
          <w:i/>
          <w:iCs/>
        </w:rPr>
      </w:pPr>
      <w:bookmarkStart w:id="4" w:name="_Videos"/>
      <w:bookmarkStart w:id="5" w:name="_Images_(please_use"/>
      <w:bookmarkEnd w:id="4"/>
      <w:bookmarkEnd w:id="5"/>
      <w:r w:rsidRPr="42285F0B">
        <w:rPr>
          <w:b/>
          <w:bCs/>
        </w:rPr>
        <w:lastRenderedPageBreak/>
        <w:t xml:space="preserve">Images </w:t>
      </w:r>
      <w:r w:rsidR="00400C26" w:rsidRPr="42285F0B">
        <w:rPr>
          <w:b/>
          <w:bCs/>
          <w:i/>
          <w:iCs/>
        </w:rPr>
        <w:t xml:space="preserve">(please use </w:t>
      </w:r>
      <w:r w:rsidR="6CA0C796" w:rsidRPr="42285F0B">
        <w:rPr>
          <w:b/>
          <w:bCs/>
          <w:i/>
          <w:iCs/>
        </w:rPr>
        <w:t xml:space="preserve">the </w:t>
      </w:r>
      <w:r w:rsidR="00400C26" w:rsidRPr="42285F0B">
        <w:rPr>
          <w:b/>
          <w:bCs/>
          <w:i/>
          <w:iCs/>
        </w:rPr>
        <w:t xml:space="preserve">high-resolution image files available in “resources” section of </w:t>
      </w:r>
      <w:hyperlink r:id="rId24" w:anchor="resources">
        <w:r w:rsidR="5341F22B" w:rsidRPr="42285F0B">
          <w:rPr>
            <w:rStyle w:val="Hyperlink"/>
            <w:b/>
            <w:bCs/>
            <w:i/>
            <w:iCs/>
          </w:rPr>
          <w:t>NIH.gov/challenges</w:t>
        </w:r>
      </w:hyperlink>
      <w:r w:rsidR="00400C26" w:rsidRPr="42285F0B">
        <w:rPr>
          <w:b/>
          <w:bCs/>
          <w:i/>
          <w:iCs/>
        </w:rPr>
        <w:t>)</w:t>
      </w:r>
    </w:p>
    <w:p w14:paraId="02BC434B" w14:textId="25F54036" w:rsidR="007D3EAF" w:rsidRPr="00B705DD" w:rsidRDefault="00483500" w:rsidP="0868D9B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868D9B8">
        <w:rPr>
          <w:b/>
          <w:bCs/>
        </w:rPr>
        <w:t xml:space="preserve">Beauty + Health: Youth Graphic Medicine Challenge </w:t>
      </w:r>
      <w:r w:rsidR="000A774B" w:rsidRPr="0868D9B8">
        <w:rPr>
          <w:b/>
          <w:bCs/>
        </w:rPr>
        <w:t>—</w:t>
      </w:r>
      <w:r w:rsidR="00B76B65" w:rsidRPr="0868D9B8">
        <w:rPr>
          <w:b/>
          <w:bCs/>
        </w:rPr>
        <w:t>rectangle</w:t>
      </w:r>
    </w:p>
    <w:p w14:paraId="2050161B" w14:textId="3D731368" w:rsidR="00BD1D4A" w:rsidRDefault="00BD1D4A" w:rsidP="008406CC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 wp14:anchorId="57ABD3E9" wp14:editId="4A53EB2C">
            <wp:extent cx="3251199" cy="1828800"/>
            <wp:effectExtent l="0" t="0" r="6985" b="0"/>
            <wp:docPr id="4" name="Picture 4" descr="A series of colorful comic panels with a comment bubble and text in the middle that reads, “Beauty + Health: Youth Graphic Medicine CHALLENGE.” The Department of Health and Human Services logo is in a small thought bubble on the top left, and the National Institutes of Health Office of Disease Prevention logo is in a small comment bubble on the bottom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eries of colorful comic panels with a comment bubble and text in the middle that reads, “Beauty + Health: Youth Graphic Medicine CHALLENGE.” The Department of Health and Human Services logo is in a small thought bubble on the top left, and the National Institutes of Health Office of Disease Prevention logo is in a small comment bubble on the bottom right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9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410" w14:textId="1B5CCC7C" w:rsidR="002E6775" w:rsidRDefault="00BD1D4A" w:rsidP="006C7E92">
      <w:pPr>
        <w:ind w:left="720"/>
      </w:pPr>
      <w:r w:rsidRPr="003C6617">
        <w:rPr>
          <w:i/>
          <w:iCs/>
        </w:rPr>
        <w:t>Suggested alt text:</w:t>
      </w:r>
      <w:r>
        <w:t xml:space="preserve"> </w:t>
      </w:r>
      <w:r w:rsidR="00D76DF7">
        <w:t xml:space="preserve">A series of </w:t>
      </w:r>
      <w:r w:rsidR="00C4321B">
        <w:t xml:space="preserve">colorful </w:t>
      </w:r>
      <w:r w:rsidR="00D76DF7">
        <w:t>comic panels</w:t>
      </w:r>
      <w:r w:rsidR="00D47178">
        <w:t xml:space="preserve"> with a comment bubble and text in the middle that reads, “Beauty + Health: Youth Graphic Medicine CHALLENGE</w:t>
      </w:r>
      <w:r w:rsidR="00BC25A7">
        <w:t>.” The Department of Health and Human Ser</w:t>
      </w:r>
      <w:r w:rsidR="00B734C4">
        <w:t xml:space="preserve">vices logo is in a small thought bubble on the top left, and the National Institutes of Health Office of Disease Prevention </w:t>
      </w:r>
      <w:r w:rsidR="009B2FDE">
        <w:t xml:space="preserve">logo is in a small comment bubble on the bottom right. </w:t>
      </w:r>
    </w:p>
    <w:p w14:paraId="173A6DB0" w14:textId="43F349F3" w:rsidR="00C70611" w:rsidRPr="00B705DD" w:rsidRDefault="00C70611" w:rsidP="00C70611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868D9B8">
        <w:rPr>
          <w:b/>
          <w:bCs/>
        </w:rPr>
        <w:t>Beauty + Health: Youth Graphic Medicine Challenge —</w:t>
      </w:r>
      <w:r>
        <w:rPr>
          <w:b/>
          <w:bCs/>
        </w:rPr>
        <w:t>square</w:t>
      </w:r>
    </w:p>
    <w:p w14:paraId="265D962E" w14:textId="20B1566E" w:rsidR="0084739F" w:rsidRPr="0084739F" w:rsidRDefault="00E941CE" w:rsidP="0084739F">
      <w:pPr>
        <w:ind w:left="720"/>
      </w:pPr>
      <w:r>
        <w:t xml:space="preserve"> </w:t>
      </w:r>
      <w:r w:rsidR="0084739F" w:rsidRPr="0084739F">
        <w:rPr>
          <w:noProof/>
        </w:rPr>
        <w:drawing>
          <wp:inline distT="0" distB="0" distL="0" distR="0" wp14:anchorId="5DA1E1BA" wp14:editId="5BDF4D9D">
            <wp:extent cx="2156460" cy="2156460"/>
            <wp:effectExtent l="0" t="0" r="0" b="0"/>
            <wp:docPr id="1570377120" name="Picture 2" descr="A series of colorful comic panels with a comment bubble and text in the middle that reads, “Beauty + Health: Youth Graphic Medicine CHALLENGE.” The Department of Health and Human Services logo is in a small thought bubble on the top left, and the National Institutes of Health Office of Disease Prevention logo is in a small comment bubble on the bottom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eries of colorful comic panels with a comment bubble and text in the middle that reads, “Beauty + Health: Youth Graphic Medicine CHALLENGE.” The Department of Health and Human Services logo is in a small thought bubble on the top left, and the National Institutes of Health Office of Disease Prevention logo is in a small comment bubble on the bottom right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39F" w:rsidRPr="0084739F">
        <w:t>  </w:t>
      </w:r>
    </w:p>
    <w:p w14:paraId="6F5734FB" w14:textId="77777777" w:rsidR="0084739F" w:rsidRPr="0084739F" w:rsidRDefault="0084739F" w:rsidP="0084739F">
      <w:pPr>
        <w:ind w:left="720"/>
      </w:pPr>
      <w:r w:rsidRPr="0084739F">
        <w:rPr>
          <w:i/>
          <w:iCs/>
        </w:rPr>
        <w:t>Suggested alt text:</w:t>
      </w:r>
      <w:r w:rsidRPr="0084739F">
        <w:t xml:space="preserve"> A series of colorful comic panels with a comment bubble and text in the middle that reads, “Beauty + Health: Youth Graphic Medicine CHALLENGE.” The Department of Health and Human Services logo is in a small thought bubble on the top left, and the National Institutes of Health Office of Disease Prevention logo is in a small comment bubble on the bottom right.  </w:t>
      </w:r>
    </w:p>
    <w:p w14:paraId="1D44263B" w14:textId="7F986BF4" w:rsidR="00E941CE" w:rsidRDefault="00E941CE" w:rsidP="00E941CE">
      <w:pPr>
        <w:ind w:left="720"/>
      </w:pPr>
    </w:p>
    <w:sectPr w:rsidR="00E941CE" w:rsidSect="006C7E92">
      <w:headerReference w:type="default" r:id="rId27"/>
      <w:footerReference w:type="default" r:id="rId28"/>
      <w:pgSz w:w="12240" w:h="15840"/>
      <w:pgMar w:top="1440" w:right="63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85EA" w14:textId="77777777" w:rsidR="00BA3C0B" w:rsidRDefault="00BA3C0B" w:rsidP="00D278B9">
      <w:pPr>
        <w:spacing w:after="0" w:line="240" w:lineRule="auto"/>
      </w:pPr>
      <w:r>
        <w:separator/>
      </w:r>
    </w:p>
  </w:endnote>
  <w:endnote w:type="continuationSeparator" w:id="0">
    <w:p w14:paraId="6DC6CEB3" w14:textId="77777777" w:rsidR="00BA3C0B" w:rsidRDefault="00BA3C0B" w:rsidP="00D278B9">
      <w:pPr>
        <w:spacing w:after="0" w:line="240" w:lineRule="auto"/>
      </w:pPr>
      <w:r>
        <w:continuationSeparator/>
      </w:r>
    </w:p>
  </w:endnote>
  <w:endnote w:type="continuationNotice" w:id="1">
    <w:p w14:paraId="09D69C27" w14:textId="77777777" w:rsidR="00BA3C0B" w:rsidRDefault="00BA3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49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3240B" w14:textId="2642D7FE" w:rsidR="00C21EDF" w:rsidRDefault="00C21E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B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B8377" w14:textId="77777777" w:rsidR="009C1414" w:rsidRDefault="009C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EEE2" w14:textId="77777777" w:rsidR="00BA3C0B" w:rsidRDefault="00BA3C0B" w:rsidP="00D278B9">
      <w:pPr>
        <w:spacing w:after="0" w:line="240" w:lineRule="auto"/>
      </w:pPr>
      <w:r>
        <w:separator/>
      </w:r>
    </w:p>
  </w:footnote>
  <w:footnote w:type="continuationSeparator" w:id="0">
    <w:p w14:paraId="39A2009C" w14:textId="77777777" w:rsidR="00BA3C0B" w:rsidRDefault="00BA3C0B" w:rsidP="00D278B9">
      <w:pPr>
        <w:spacing w:after="0" w:line="240" w:lineRule="auto"/>
      </w:pPr>
      <w:r>
        <w:continuationSeparator/>
      </w:r>
    </w:p>
  </w:footnote>
  <w:footnote w:type="continuationNotice" w:id="1">
    <w:p w14:paraId="3114D0E7" w14:textId="77777777" w:rsidR="00BA3C0B" w:rsidRDefault="00BA3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0868" w14:textId="543C924B" w:rsidR="00D278B9" w:rsidRDefault="00D278B9" w:rsidP="00F21DDE">
    <w:pPr>
      <w:pStyle w:val="Header"/>
      <w:tabs>
        <w:tab w:val="clear" w:pos="4680"/>
        <w:tab w:val="clear" w:pos="9360"/>
        <w:tab w:val="left" w:pos="5910"/>
      </w:tabs>
    </w:pPr>
    <w:r>
      <w:rPr>
        <w:noProof/>
      </w:rPr>
      <w:drawing>
        <wp:inline distT="0" distB="0" distL="0" distR="0" wp14:anchorId="12611119" wp14:editId="4F706BAD">
          <wp:extent cx="2514596" cy="457200"/>
          <wp:effectExtent l="0" t="0" r="635" b="0"/>
          <wp:docPr id="2" name="Picture 2" descr="Logo for the NIH Office of Disease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the NIH Office of Disease Preven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59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3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7762"/>
    <w:multiLevelType w:val="hybridMultilevel"/>
    <w:tmpl w:val="DC4E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482"/>
    <w:multiLevelType w:val="multilevel"/>
    <w:tmpl w:val="CF24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AE7A2D"/>
    <w:multiLevelType w:val="hybridMultilevel"/>
    <w:tmpl w:val="DA86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5FEB"/>
    <w:multiLevelType w:val="hybridMultilevel"/>
    <w:tmpl w:val="65C8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7E26"/>
    <w:multiLevelType w:val="hybridMultilevel"/>
    <w:tmpl w:val="EFCE336C"/>
    <w:lvl w:ilvl="0" w:tplc="14266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4B05"/>
    <w:multiLevelType w:val="hybridMultilevel"/>
    <w:tmpl w:val="6E1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2098">
    <w:abstractNumId w:val="0"/>
  </w:num>
  <w:num w:numId="2" w16cid:durableId="579869366">
    <w:abstractNumId w:val="2"/>
  </w:num>
  <w:num w:numId="3" w16cid:durableId="1185022647">
    <w:abstractNumId w:val="3"/>
  </w:num>
  <w:num w:numId="4" w16cid:durableId="1549564333">
    <w:abstractNumId w:val="4"/>
  </w:num>
  <w:num w:numId="5" w16cid:durableId="2084524182">
    <w:abstractNumId w:val="5"/>
  </w:num>
  <w:num w:numId="6" w16cid:durableId="78030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B9"/>
    <w:rsid w:val="00000D53"/>
    <w:rsid w:val="00002EA4"/>
    <w:rsid w:val="00004B5D"/>
    <w:rsid w:val="00006D11"/>
    <w:rsid w:val="00015378"/>
    <w:rsid w:val="000215B2"/>
    <w:rsid w:val="000216BC"/>
    <w:rsid w:val="000225FE"/>
    <w:rsid w:val="0002446B"/>
    <w:rsid w:val="00024839"/>
    <w:rsid w:val="000251E1"/>
    <w:rsid w:val="000251ED"/>
    <w:rsid w:val="000312E2"/>
    <w:rsid w:val="00031E07"/>
    <w:rsid w:val="0003268F"/>
    <w:rsid w:val="0003645D"/>
    <w:rsid w:val="00041F83"/>
    <w:rsid w:val="000456E1"/>
    <w:rsid w:val="00051AED"/>
    <w:rsid w:val="000565DA"/>
    <w:rsid w:val="000601A5"/>
    <w:rsid w:val="00060433"/>
    <w:rsid w:val="00061454"/>
    <w:rsid w:val="00067C1B"/>
    <w:rsid w:val="00070EBF"/>
    <w:rsid w:val="000744D6"/>
    <w:rsid w:val="00074A0D"/>
    <w:rsid w:val="0007540B"/>
    <w:rsid w:val="00076830"/>
    <w:rsid w:val="000839A9"/>
    <w:rsid w:val="00086426"/>
    <w:rsid w:val="000949E5"/>
    <w:rsid w:val="00094BAD"/>
    <w:rsid w:val="00094BC6"/>
    <w:rsid w:val="000957C5"/>
    <w:rsid w:val="000A01D7"/>
    <w:rsid w:val="000A2092"/>
    <w:rsid w:val="000A3B4E"/>
    <w:rsid w:val="000A436A"/>
    <w:rsid w:val="000A4C7C"/>
    <w:rsid w:val="000A4D7B"/>
    <w:rsid w:val="000A5CB5"/>
    <w:rsid w:val="000A6973"/>
    <w:rsid w:val="000A6DE7"/>
    <w:rsid w:val="000A774B"/>
    <w:rsid w:val="000B3DCB"/>
    <w:rsid w:val="000C11D6"/>
    <w:rsid w:val="000C1820"/>
    <w:rsid w:val="000C3D05"/>
    <w:rsid w:val="000C4814"/>
    <w:rsid w:val="000C4878"/>
    <w:rsid w:val="000C4D06"/>
    <w:rsid w:val="000C5005"/>
    <w:rsid w:val="000C5742"/>
    <w:rsid w:val="000C64B4"/>
    <w:rsid w:val="000C7098"/>
    <w:rsid w:val="000D07D6"/>
    <w:rsid w:val="000D21F4"/>
    <w:rsid w:val="000D22A2"/>
    <w:rsid w:val="000D5995"/>
    <w:rsid w:val="000E0824"/>
    <w:rsid w:val="000E3051"/>
    <w:rsid w:val="000E3B7E"/>
    <w:rsid w:val="000E4CCD"/>
    <w:rsid w:val="000E5234"/>
    <w:rsid w:val="000E7DF4"/>
    <w:rsid w:val="000F2DE1"/>
    <w:rsid w:val="000F30C4"/>
    <w:rsid w:val="000F3BDB"/>
    <w:rsid w:val="000F5DC1"/>
    <w:rsid w:val="000F65D3"/>
    <w:rsid w:val="001051E3"/>
    <w:rsid w:val="00105244"/>
    <w:rsid w:val="00110018"/>
    <w:rsid w:val="001109FA"/>
    <w:rsid w:val="00110BBA"/>
    <w:rsid w:val="00111DDA"/>
    <w:rsid w:val="00117BAE"/>
    <w:rsid w:val="0012057E"/>
    <w:rsid w:val="001224D4"/>
    <w:rsid w:val="00122BF2"/>
    <w:rsid w:val="00124AB3"/>
    <w:rsid w:val="001267A0"/>
    <w:rsid w:val="00132353"/>
    <w:rsid w:val="00133775"/>
    <w:rsid w:val="00133FC5"/>
    <w:rsid w:val="00134017"/>
    <w:rsid w:val="00136079"/>
    <w:rsid w:val="00140882"/>
    <w:rsid w:val="00141310"/>
    <w:rsid w:val="001425D3"/>
    <w:rsid w:val="00143660"/>
    <w:rsid w:val="0014438A"/>
    <w:rsid w:val="001443E6"/>
    <w:rsid w:val="00145F0A"/>
    <w:rsid w:val="00147ECE"/>
    <w:rsid w:val="001530A0"/>
    <w:rsid w:val="001578FA"/>
    <w:rsid w:val="0016038E"/>
    <w:rsid w:val="00160AC3"/>
    <w:rsid w:val="001614B5"/>
    <w:rsid w:val="001652AB"/>
    <w:rsid w:val="00166C4B"/>
    <w:rsid w:val="00171858"/>
    <w:rsid w:val="00174760"/>
    <w:rsid w:val="00181BC5"/>
    <w:rsid w:val="00187486"/>
    <w:rsid w:val="00190152"/>
    <w:rsid w:val="0019352C"/>
    <w:rsid w:val="00196660"/>
    <w:rsid w:val="001A16BA"/>
    <w:rsid w:val="001A2296"/>
    <w:rsid w:val="001A3C8E"/>
    <w:rsid w:val="001A54B1"/>
    <w:rsid w:val="001A5626"/>
    <w:rsid w:val="001A7922"/>
    <w:rsid w:val="001B0553"/>
    <w:rsid w:val="001B231E"/>
    <w:rsid w:val="001B3244"/>
    <w:rsid w:val="001B3400"/>
    <w:rsid w:val="001B356B"/>
    <w:rsid w:val="001B42F2"/>
    <w:rsid w:val="001B5D24"/>
    <w:rsid w:val="001B65A2"/>
    <w:rsid w:val="001B7DD3"/>
    <w:rsid w:val="001C047D"/>
    <w:rsid w:val="001C2AAB"/>
    <w:rsid w:val="001C4057"/>
    <w:rsid w:val="001D0BEB"/>
    <w:rsid w:val="001D5EDA"/>
    <w:rsid w:val="001D7E20"/>
    <w:rsid w:val="001E3669"/>
    <w:rsid w:val="001E3A34"/>
    <w:rsid w:val="001E4269"/>
    <w:rsid w:val="001E48D4"/>
    <w:rsid w:val="001E49E3"/>
    <w:rsid w:val="001E4A55"/>
    <w:rsid w:val="001E4FC2"/>
    <w:rsid w:val="001E6557"/>
    <w:rsid w:val="001E6BBD"/>
    <w:rsid w:val="001E7DB6"/>
    <w:rsid w:val="001F0B58"/>
    <w:rsid w:val="001F1334"/>
    <w:rsid w:val="001F1C4B"/>
    <w:rsid w:val="001F2CAC"/>
    <w:rsid w:val="001F2FEF"/>
    <w:rsid w:val="001F41E5"/>
    <w:rsid w:val="00200DC2"/>
    <w:rsid w:val="002010EC"/>
    <w:rsid w:val="002057E8"/>
    <w:rsid w:val="00205938"/>
    <w:rsid w:val="002073B2"/>
    <w:rsid w:val="002107D3"/>
    <w:rsid w:val="00213BC0"/>
    <w:rsid w:val="00214FE8"/>
    <w:rsid w:val="00216C2C"/>
    <w:rsid w:val="0021748B"/>
    <w:rsid w:val="002178D2"/>
    <w:rsid w:val="00217A93"/>
    <w:rsid w:val="00220703"/>
    <w:rsid w:val="00225C13"/>
    <w:rsid w:val="00226F37"/>
    <w:rsid w:val="00227078"/>
    <w:rsid w:val="00230306"/>
    <w:rsid w:val="00231E41"/>
    <w:rsid w:val="00232E53"/>
    <w:rsid w:val="002331E0"/>
    <w:rsid w:val="0023410F"/>
    <w:rsid w:val="0023457C"/>
    <w:rsid w:val="002352CF"/>
    <w:rsid w:val="00236986"/>
    <w:rsid w:val="00236E86"/>
    <w:rsid w:val="00237E76"/>
    <w:rsid w:val="0024275A"/>
    <w:rsid w:val="00244F8A"/>
    <w:rsid w:val="00251D9F"/>
    <w:rsid w:val="0025434F"/>
    <w:rsid w:val="00257436"/>
    <w:rsid w:val="00260716"/>
    <w:rsid w:val="002632BB"/>
    <w:rsid w:val="0026477B"/>
    <w:rsid w:val="002770F9"/>
    <w:rsid w:val="00280283"/>
    <w:rsid w:val="00281220"/>
    <w:rsid w:val="00282B5C"/>
    <w:rsid w:val="0028488E"/>
    <w:rsid w:val="00284F11"/>
    <w:rsid w:val="002865E5"/>
    <w:rsid w:val="00290B2B"/>
    <w:rsid w:val="002936CB"/>
    <w:rsid w:val="00294DC6"/>
    <w:rsid w:val="00295FC6"/>
    <w:rsid w:val="002960C1"/>
    <w:rsid w:val="00297E92"/>
    <w:rsid w:val="002A069E"/>
    <w:rsid w:val="002B2A33"/>
    <w:rsid w:val="002B2BB2"/>
    <w:rsid w:val="002B2E18"/>
    <w:rsid w:val="002C3582"/>
    <w:rsid w:val="002C3EE3"/>
    <w:rsid w:val="002C550D"/>
    <w:rsid w:val="002C6C42"/>
    <w:rsid w:val="002D4171"/>
    <w:rsid w:val="002D570D"/>
    <w:rsid w:val="002E001A"/>
    <w:rsid w:val="002E1772"/>
    <w:rsid w:val="002E43E3"/>
    <w:rsid w:val="002E6775"/>
    <w:rsid w:val="002E69BF"/>
    <w:rsid w:val="002E7BD2"/>
    <w:rsid w:val="002F028D"/>
    <w:rsid w:val="002F193F"/>
    <w:rsid w:val="002F21E6"/>
    <w:rsid w:val="002F3E3F"/>
    <w:rsid w:val="002F59E2"/>
    <w:rsid w:val="002F6F46"/>
    <w:rsid w:val="003018EE"/>
    <w:rsid w:val="0030457F"/>
    <w:rsid w:val="0031315C"/>
    <w:rsid w:val="003143CB"/>
    <w:rsid w:val="00315838"/>
    <w:rsid w:val="00324835"/>
    <w:rsid w:val="00324E12"/>
    <w:rsid w:val="00326306"/>
    <w:rsid w:val="0032755F"/>
    <w:rsid w:val="00327FA0"/>
    <w:rsid w:val="00330ED4"/>
    <w:rsid w:val="00330FA0"/>
    <w:rsid w:val="00332B06"/>
    <w:rsid w:val="0033558F"/>
    <w:rsid w:val="00336A96"/>
    <w:rsid w:val="0034151B"/>
    <w:rsid w:val="00344DCF"/>
    <w:rsid w:val="00353923"/>
    <w:rsid w:val="00353EC0"/>
    <w:rsid w:val="00354EF2"/>
    <w:rsid w:val="003567A1"/>
    <w:rsid w:val="00360924"/>
    <w:rsid w:val="0036613A"/>
    <w:rsid w:val="00367725"/>
    <w:rsid w:val="003679F1"/>
    <w:rsid w:val="00372607"/>
    <w:rsid w:val="00372B67"/>
    <w:rsid w:val="003746BF"/>
    <w:rsid w:val="00375DFE"/>
    <w:rsid w:val="003766DE"/>
    <w:rsid w:val="00377CB8"/>
    <w:rsid w:val="00383BA7"/>
    <w:rsid w:val="00385E85"/>
    <w:rsid w:val="003872BF"/>
    <w:rsid w:val="00387A9B"/>
    <w:rsid w:val="00391E72"/>
    <w:rsid w:val="0039484F"/>
    <w:rsid w:val="00396C3D"/>
    <w:rsid w:val="003A08BB"/>
    <w:rsid w:val="003A33A2"/>
    <w:rsid w:val="003A3ED2"/>
    <w:rsid w:val="003A58A0"/>
    <w:rsid w:val="003A5C78"/>
    <w:rsid w:val="003A7538"/>
    <w:rsid w:val="003B0D34"/>
    <w:rsid w:val="003B2295"/>
    <w:rsid w:val="003B463C"/>
    <w:rsid w:val="003B70D0"/>
    <w:rsid w:val="003B786A"/>
    <w:rsid w:val="003C3111"/>
    <w:rsid w:val="003C46A6"/>
    <w:rsid w:val="003D2DAD"/>
    <w:rsid w:val="003D2E63"/>
    <w:rsid w:val="003D6235"/>
    <w:rsid w:val="003D67BD"/>
    <w:rsid w:val="003E0AB0"/>
    <w:rsid w:val="003E1620"/>
    <w:rsid w:val="003E3137"/>
    <w:rsid w:val="003E4647"/>
    <w:rsid w:val="003E5000"/>
    <w:rsid w:val="003F021A"/>
    <w:rsid w:val="003F051F"/>
    <w:rsid w:val="003F0C60"/>
    <w:rsid w:val="003F2DB7"/>
    <w:rsid w:val="003F44A7"/>
    <w:rsid w:val="003F4CA8"/>
    <w:rsid w:val="00400C26"/>
    <w:rsid w:val="0040157B"/>
    <w:rsid w:val="00402A07"/>
    <w:rsid w:val="00403615"/>
    <w:rsid w:val="004054F7"/>
    <w:rsid w:val="0040777E"/>
    <w:rsid w:val="0041017A"/>
    <w:rsid w:val="004120DE"/>
    <w:rsid w:val="004200D2"/>
    <w:rsid w:val="00425097"/>
    <w:rsid w:val="00435A1E"/>
    <w:rsid w:val="00441A13"/>
    <w:rsid w:val="00445F83"/>
    <w:rsid w:val="00445F9D"/>
    <w:rsid w:val="00447B5A"/>
    <w:rsid w:val="004500DB"/>
    <w:rsid w:val="004502D7"/>
    <w:rsid w:val="00451C43"/>
    <w:rsid w:val="0045207B"/>
    <w:rsid w:val="004536E9"/>
    <w:rsid w:val="0045768A"/>
    <w:rsid w:val="00457D7E"/>
    <w:rsid w:val="004602E1"/>
    <w:rsid w:val="0046108D"/>
    <w:rsid w:val="00461E84"/>
    <w:rsid w:val="00462A5E"/>
    <w:rsid w:val="00463082"/>
    <w:rsid w:val="00463FAF"/>
    <w:rsid w:val="00464553"/>
    <w:rsid w:val="004658FC"/>
    <w:rsid w:val="00466124"/>
    <w:rsid w:val="004725EC"/>
    <w:rsid w:val="00474645"/>
    <w:rsid w:val="00477E8F"/>
    <w:rsid w:val="00483500"/>
    <w:rsid w:val="00484CB6"/>
    <w:rsid w:val="00491814"/>
    <w:rsid w:val="004926EB"/>
    <w:rsid w:val="00493839"/>
    <w:rsid w:val="004A1348"/>
    <w:rsid w:val="004A47FE"/>
    <w:rsid w:val="004B15BF"/>
    <w:rsid w:val="004B55F8"/>
    <w:rsid w:val="004C0A50"/>
    <w:rsid w:val="004C1049"/>
    <w:rsid w:val="004C7A8C"/>
    <w:rsid w:val="004D0937"/>
    <w:rsid w:val="004D0AE5"/>
    <w:rsid w:val="004D14B7"/>
    <w:rsid w:val="004D3FFA"/>
    <w:rsid w:val="004D697A"/>
    <w:rsid w:val="004E118F"/>
    <w:rsid w:val="004E3600"/>
    <w:rsid w:val="004E4EB3"/>
    <w:rsid w:val="004F015D"/>
    <w:rsid w:val="004F0780"/>
    <w:rsid w:val="004F0C29"/>
    <w:rsid w:val="004F130A"/>
    <w:rsid w:val="004F412A"/>
    <w:rsid w:val="004F4264"/>
    <w:rsid w:val="004F52D4"/>
    <w:rsid w:val="004F5C7B"/>
    <w:rsid w:val="004F5D68"/>
    <w:rsid w:val="004F74EE"/>
    <w:rsid w:val="00501066"/>
    <w:rsid w:val="00503F7B"/>
    <w:rsid w:val="0050593E"/>
    <w:rsid w:val="00506502"/>
    <w:rsid w:val="00507294"/>
    <w:rsid w:val="00511A2C"/>
    <w:rsid w:val="005122B6"/>
    <w:rsid w:val="00512685"/>
    <w:rsid w:val="00512960"/>
    <w:rsid w:val="00513D8B"/>
    <w:rsid w:val="00514BDA"/>
    <w:rsid w:val="00515122"/>
    <w:rsid w:val="005151A5"/>
    <w:rsid w:val="00515A8A"/>
    <w:rsid w:val="00521495"/>
    <w:rsid w:val="0052386A"/>
    <w:rsid w:val="00523B77"/>
    <w:rsid w:val="00523BD3"/>
    <w:rsid w:val="00524002"/>
    <w:rsid w:val="0052555F"/>
    <w:rsid w:val="00526BE5"/>
    <w:rsid w:val="00530270"/>
    <w:rsid w:val="00530A0C"/>
    <w:rsid w:val="00531AA7"/>
    <w:rsid w:val="005340FD"/>
    <w:rsid w:val="0053455D"/>
    <w:rsid w:val="00534EF1"/>
    <w:rsid w:val="005362D2"/>
    <w:rsid w:val="005368B3"/>
    <w:rsid w:val="00536C84"/>
    <w:rsid w:val="00540527"/>
    <w:rsid w:val="00540C9A"/>
    <w:rsid w:val="00543D78"/>
    <w:rsid w:val="00544AF5"/>
    <w:rsid w:val="00553513"/>
    <w:rsid w:val="00554AEA"/>
    <w:rsid w:val="00557A4E"/>
    <w:rsid w:val="00561039"/>
    <w:rsid w:val="00561620"/>
    <w:rsid w:val="00565431"/>
    <w:rsid w:val="00565A9A"/>
    <w:rsid w:val="0057172E"/>
    <w:rsid w:val="00576351"/>
    <w:rsid w:val="00576B6D"/>
    <w:rsid w:val="00581752"/>
    <w:rsid w:val="00584034"/>
    <w:rsid w:val="00587807"/>
    <w:rsid w:val="00591206"/>
    <w:rsid w:val="00592598"/>
    <w:rsid w:val="005972D9"/>
    <w:rsid w:val="005A19EB"/>
    <w:rsid w:val="005A23B4"/>
    <w:rsid w:val="005A4079"/>
    <w:rsid w:val="005A41AB"/>
    <w:rsid w:val="005A504A"/>
    <w:rsid w:val="005B0115"/>
    <w:rsid w:val="005B35CC"/>
    <w:rsid w:val="005B42C1"/>
    <w:rsid w:val="005B5F0F"/>
    <w:rsid w:val="005C249B"/>
    <w:rsid w:val="005C390F"/>
    <w:rsid w:val="005C677F"/>
    <w:rsid w:val="005C72E7"/>
    <w:rsid w:val="005E1EE7"/>
    <w:rsid w:val="005F1C5B"/>
    <w:rsid w:val="005F2BED"/>
    <w:rsid w:val="005F64E7"/>
    <w:rsid w:val="00603C4B"/>
    <w:rsid w:val="0060792E"/>
    <w:rsid w:val="006131FE"/>
    <w:rsid w:val="006234E4"/>
    <w:rsid w:val="00624D38"/>
    <w:rsid w:val="00626247"/>
    <w:rsid w:val="00626C9E"/>
    <w:rsid w:val="00631990"/>
    <w:rsid w:val="00632435"/>
    <w:rsid w:val="0063680C"/>
    <w:rsid w:val="0063715C"/>
    <w:rsid w:val="00640E74"/>
    <w:rsid w:val="0064403A"/>
    <w:rsid w:val="00645480"/>
    <w:rsid w:val="00647105"/>
    <w:rsid w:val="00653284"/>
    <w:rsid w:val="00657207"/>
    <w:rsid w:val="00657676"/>
    <w:rsid w:val="00657E75"/>
    <w:rsid w:val="00660306"/>
    <w:rsid w:val="00661458"/>
    <w:rsid w:val="00663A19"/>
    <w:rsid w:val="006657BD"/>
    <w:rsid w:val="0066670B"/>
    <w:rsid w:val="006668A2"/>
    <w:rsid w:val="00670F54"/>
    <w:rsid w:val="0067645F"/>
    <w:rsid w:val="0067714A"/>
    <w:rsid w:val="00682A13"/>
    <w:rsid w:val="006842BF"/>
    <w:rsid w:val="00684C43"/>
    <w:rsid w:val="00685931"/>
    <w:rsid w:val="006867D3"/>
    <w:rsid w:val="00686CF9"/>
    <w:rsid w:val="0069280B"/>
    <w:rsid w:val="00697766"/>
    <w:rsid w:val="006A1B61"/>
    <w:rsid w:val="006A1B92"/>
    <w:rsid w:val="006A2141"/>
    <w:rsid w:val="006A2C49"/>
    <w:rsid w:val="006B03AA"/>
    <w:rsid w:val="006B08B5"/>
    <w:rsid w:val="006B1277"/>
    <w:rsid w:val="006B1690"/>
    <w:rsid w:val="006B329C"/>
    <w:rsid w:val="006B4264"/>
    <w:rsid w:val="006B4EDD"/>
    <w:rsid w:val="006B5FEA"/>
    <w:rsid w:val="006C15E8"/>
    <w:rsid w:val="006C2DE5"/>
    <w:rsid w:val="006C5885"/>
    <w:rsid w:val="006C7E92"/>
    <w:rsid w:val="006D29D7"/>
    <w:rsid w:val="006D3953"/>
    <w:rsid w:val="006D6348"/>
    <w:rsid w:val="006E3674"/>
    <w:rsid w:val="006E4B0D"/>
    <w:rsid w:val="006E67BC"/>
    <w:rsid w:val="006F00CD"/>
    <w:rsid w:val="006F1F61"/>
    <w:rsid w:val="006F77CC"/>
    <w:rsid w:val="00703E4F"/>
    <w:rsid w:val="007071D3"/>
    <w:rsid w:val="00711715"/>
    <w:rsid w:val="007134A1"/>
    <w:rsid w:val="00713586"/>
    <w:rsid w:val="00713BA8"/>
    <w:rsid w:val="00713EF4"/>
    <w:rsid w:val="00715B58"/>
    <w:rsid w:val="0071620E"/>
    <w:rsid w:val="007175D8"/>
    <w:rsid w:val="00717DF2"/>
    <w:rsid w:val="00720C87"/>
    <w:rsid w:val="0072130F"/>
    <w:rsid w:val="00721590"/>
    <w:rsid w:val="00724C8D"/>
    <w:rsid w:val="007259A8"/>
    <w:rsid w:val="0072733A"/>
    <w:rsid w:val="00730FF8"/>
    <w:rsid w:val="00731E11"/>
    <w:rsid w:val="0073227D"/>
    <w:rsid w:val="00733036"/>
    <w:rsid w:val="00736CDD"/>
    <w:rsid w:val="00736EAF"/>
    <w:rsid w:val="007370A6"/>
    <w:rsid w:val="007403F8"/>
    <w:rsid w:val="0074075D"/>
    <w:rsid w:val="00742903"/>
    <w:rsid w:val="0074461A"/>
    <w:rsid w:val="0074613E"/>
    <w:rsid w:val="0074792C"/>
    <w:rsid w:val="0075570C"/>
    <w:rsid w:val="00761788"/>
    <w:rsid w:val="007647F5"/>
    <w:rsid w:val="00767484"/>
    <w:rsid w:val="007736DB"/>
    <w:rsid w:val="0077508F"/>
    <w:rsid w:val="00776705"/>
    <w:rsid w:val="00777451"/>
    <w:rsid w:val="0078070E"/>
    <w:rsid w:val="007819DF"/>
    <w:rsid w:val="007903BC"/>
    <w:rsid w:val="007909D2"/>
    <w:rsid w:val="0079497B"/>
    <w:rsid w:val="00794C83"/>
    <w:rsid w:val="00795812"/>
    <w:rsid w:val="00795D66"/>
    <w:rsid w:val="0079613E"/>
    <w:rsid w:val="007A0E0F"/>
    <w:rsid w:val="007A1AB1"/>
    <w:rsid w:val="007A22F1"/>
    <w:rsid w:val="007A3041"/>
    <w:rsid w:val="007A4657"/>
    <w:rsid w:val="007B1F9E"/>
    <w:rsid w:val="007B257F"/>
    <w:rsid w:val="007B667B"/>
    <w:rsid w:val="007B7367"/>
    <w:rsid w:val="007C0511"/>
    <w:rsid w:val="007D0542"/>
    <w:rsid w:val="007D11BF"/>
    <w:rsid w:val="007D2435"/>
    <w:rsid w:val="007D2D2E"/>
    <w:rsid w:val="007D3ABE"/>
    <w:rsid w:val="007D3CC7"/>
    <w:rsid w:val="007D3EAF"/>
    <w:rsid w:val="007D733A"/>
    <w:rsid w:val="007D7F16"/>
    <w:rsid w:val="007E3994"/>
    <w:rsid w:val="007E4E28"/>
    <w:rsid w:val="007E55F5"/>
    <w:rsid w:val="007E78B2"/>
    <w:rsid w:val="007F5029"/>
    <w:rsid w:val="008024AF"/>
    <w:rsid w:val="008068DB"/>
    <w:rsid w:val="00807815"/>
    <w:rsid w:val="00815498"/>
    <w:rsid w:val="00822B82"/>
    <w:rsid w:val="00822D3F"/>
    <w:rsid w:val="00826081"/>
    <w:rsid w:val="00826CBC"/>
    <w:rsid w:val="00826DBC"/>
    <w:rsid w:val="008308CD"/>
    <w:rsid w:val="00830D17"/>
    <w:rsid w:val="00831404"/>
    <w:rsid w:val="008328F6"/>
    <w:rsid w:val="00832AE5"/>
    <w:rsid w:val="0083351B"/>
    <w:rsid w:val="00834ED2"/>
    <w:rsid w:val="00835FAC"/>
    <w:rsid w:val="008403E4"/>
    <w:rsid w:val="008406CC"/>
    <w:rsid w:val="00842B1C"/>
    <w:rsid w:val="008439E9"/>
    <w:rsid w:val="00845E4B"/>
    <w:rsid w:val="00846EF6"/>
    <w:rsid w:val="0084739F"/>
    <w:rsid w:val="00847680"/>
    <w:rsid w:val="00850DF3"/>
    <w:rsid w:val="008510BA"/>
    <w:rsid w:val="00851B47"/>
    <w:rsid w:val="008531BF"/>
    <w:rsid w:val="008579D8"/>
    <w:rsid w:val="00860196"/>
    <w:rsid w:val="00861314"/>
    <w:rsid w:val="00861610"/>
    <w:rsid w:val="0086195C"/>
    <w:rsid w:val="00864E21"/>
    <w:rsid w:val="008729AE"/>
    <w:rsid w:val="00874CEB"/>
    <w:rsid w:val="008756B9"/>
    <w:rsid w:val="0087678D"/>
    <w:rsid w:val="008829EC"/>
    <w:rsid w:val="008870CF"/>
    <w:rsid w:val="008870FC"/>
    <w:rsid w:val="00890C38"/>
    <w:rsid w:val="00890E2F"/>
    <w:rsid w:val="00890FC2"/>
    <w:rsid w:val="008914BC"/>
    <w:rsid w:val="00897591"/>
    <w:rsid w:val="00897DB2"/>
    <w:rsid w:val="008A03A4"/>
    <w:rsid w:val="008A0E2E"/>
    <w:rsid w:val="008B0CEC"/>
    <w:rsid w:val="008B0FCC"/>
    <w:rsid w:val="008B3EC1"/>
    <w:rsid w:val="008C2632"/>
    <w:rsid w:val="008C2B3D"/>
    <w:rsid w:val="008C2DA2"/>
    <w:rsid w:val="008C7943"/>
    <w:rsid w:val="008D0484"/>
    <w:rsid w:val="008D16AE"/>
    <w:rsid w:val="008D2822"/>
    <w:rsid w:val="008D35D7"/>
    <w:rsid w:val="008D3AB7"/>
    <w:rsid w:val="008D4DF6"/>
    <w:rsid w:val="008D4F63"/>
    <w:rsid w:val="008E13D3"/>
    <w:rsid w:val="008E1EF0"/>
    <w:rsid w:val="008E20D7"/>
    <w:rsid w:val="008E41C5"/>
    <w:rsid w:val="008E4DB9"/>
    <w:rsid w:val="008E5448"/>
    <w:rsid w:val="008E56B9"/>
    <w:rsid w:val="008F3D52"/>
    <w:rsid w:val="008F4386"/>
    <w:rsid w:val="008F535B"/>
    <w:rsid w:val="008F5994"/>
    <w:rsid w:val="0090069F"/>
    <w:rsid w:val="009007C7"/>
    <w:rsid w:val="009011F6"/>
    <w:rsid w:val="00902586"/>
    <w:rsid w:val="009028BF"/>
    <w:rsid w:val="00902904"/>
    <w:rsid w:val="009060DD"/>
    <w:rsid w:val="00906393"/>
    <w:rsid w:val="00907308"/>
    <w:rsid w:val="00907AE0"/>
    <w:rsid w:val="00911145"/>
    <w:rsid w:val="0091476E"/>
    <w:rsid w:val="00916558"/>
    <w:rsid w:val="00920982"/>
    <w:rsid w:val="00924A0E"/>
    <w:rsid w:val="00931E6B"/>
    <w:rsid w:val="00932B18"/>
    <w:rsid w:val="00933126"/>
    <w:rsid w:val="00934FBB"/>
    <w:rsid w:val="0093668E"/>
    <w:rsid w:val="009412BB"/>
    <w:rsid w:val="00942264"/>
    <w:rsid w:val="00942B57"/>
    <w:rsid w:val="00947E00"/>
    <w:rsid w:val="00950806"/>
    <w:rsid w:val="009518D4"/>
    <w:rsid w:val="0095341A"/>
    <w:rsid w:val="00953AB1"/>
    <w:rsid w:val="0095777C"/>
    <w:rsid w:val="00972A1C"/>
    <w:rsid w:val="00973B5E"/>
    <w:rsid w:val="00973D76"/>
    <w:rsid w:val="009772AF"/>
    <w:rsid w:val="0097748F"/>
    <w:rsid w:val="00982994"/>
    <w:rsid w:val="00983A33"/>
    <w:rsid w:val="00983BA4"/>
    <w:rsid w:val="009852A0"/>
    <w:rsid w:val="009852B6"/>
    <w:rsid w:val="00986815"/>
    <w:rsid w:val="009870A4"/>
    <w:rsid w:val="00991555"/>
    <w:rsid w:val="00992A52"/>
    <w:rsid w:val="00994EB7"/>
    <w:rsid w:val="00995EBF"/>
    <w:rsid w:val="009A0E53"/>
    <w:rsid w:val="009A1084"/>
    <w:rsid w:val="009A2D2B"/>
    <w:rsid w:val="009A3966"/>
    <w:rsid w:val="009A490E"/>
    <w:rsid w:val="009B0C7A"/>
    <w:rsid w:val="009B2164"/>
    <w:rsid w:val="009B2FDE"/>
    <w:rsid w:val="009B3380"/>
    <w:rsid w:val="009B5E9E"/>
    <w:rsid w:val="009B7EC5"/>
    <w:rsid w:val="009C1414"/>
    <w:rsid w:val="009C297A"/>
    <w:rsid w:val="009C2EEC"/>
    <w:rsid w:val="009C5B1A"/>
    <w:rsid w:val="009C5BC5"/>
    <w:rsid w:val="009C67DB"/>
    <w:rsid w:val="009D054F"/>
    <w:rsid w:val="009D28C0"/>
    <w:rsid w:val="009D5317"/>
    <w:rsid w:val="009D7493"/>
    <w:rsid w:val="009D7954"/>
    <w:rsid w:val="009E1BBF"/>
    <w:rsid w:val="009E3FCF"/>
    <w:rsid w:val="009E60AD"/>
    <w:rsid w:val="009E624C"/>
    <w:rsid w:val="009E687C"/>
    <w:rsid w:val="009F170C"/>
    <w:rsid w:val="009F2DB8"/>
    <w:rsid w:val="009F3ABF"/>
    <w:rsid w:val="009F45FB"/>
    <w:rsid w:val="009F6D64"/>
    <w:rsid w:val="009F7058"/>
    <w:rsid w:val="00A002CC"/>
    <w:rsid w:val="00A06287"/>
    <w:rsid w:val="00A0645D"/>
    <w:rsid w:val="00A06745"/>
    <w:rsid w:val="00A07769"/>
    <w:rsid w:val="00A10CD1"/>
    <w:rsid w:val="00A13203"/>
    <w:rsid w:val="00A13AAF"/>
    <w:rsid w:val="00A152DF"/>
    <w:rsid w:val="00A15DE5"/>
    <w:rsid w:val="00A1682F"/>
    <w:rsid w:val="00A17058"/>
    <w:rsid w:val="00A23124"/>
    <w:rsid w:val="00A23861"/>
    <w:rsid w:val="00A23D6B"/>
    <w:rsid w:val="00A24060"/>
    <w:rsid w:val="00A26D48"/>
    <w:rsid w:val="00A2746D"/>
    <w:rsid w:val="00A30825"/>
    <w:rsid w:val="00A31F43"/>
    <w:rsid w:val="00A43FC3"/>
    <w:rsid w:val="00A43FCD"/>
    <w:rsid w:val="00A456E9"/>
    <w:rsid w:val="00A45DC9"/>
    <w:rsid w:val="00A4613D"/>
    <w:rsid w:val="00A468D1"/>
    <w:rsid w:val="00A469A6"/>
    <w:rsid w:val="00A5206A"/>
    <w:rsid w:val="00A529F4"/>
    <w:rsid w:val="00A57743"/>
    <w:rsid w:val="00A61041"/>
    <w:rsid w:val="00A6106C"/>
    <w:rsid w:val="00A65472"/>
    <w:rsid w:val="00A65F87"/>
    <w:rsid w:val="00A72AFF"/>
    <w:rsid w:val="00A745B5"/>
    <w:rsid w:val="00A746B7"/>
    <w:rsid w:val="00A76765"/>
    <w:rsid w:val="00A80316"/>
    <w:rsid w:val="00A80D43"/>
    <w:rsid w:val="00A82B4E"/>
    <w:rsid w:val="00A837B0"/>
    <w:rsid w:val="00A842B8"/>
    <w:rsid w:val="00A8497A"/>
    <w:rsid w:val="00A84A19"/>
    <w:rsid w:val="00A86136"/>
    <w:rsid w:val="00A86BD3"/>
    <w:rsid w:val="00A87075"/>
    <w:rsid w:val="00A8780A"/>
    <w:rsid w:val="00A91C9F"/>
    <w:rsid w:val="00A94FCC"/>
    <w:rsid w:val="00A95955"/>
    <w:rsid w:val="00A97B63"/>
    <w:rsid w:val="00AA0C93"/>
    <w:rsid w:val="00AA0E29"/>
    <w:rsid w:val="00AA3107"/>
    <w:rsid w:val="00AA4BE4"/>
    <w:rsid w:val="00AA635E"/>
    <w:rsid w:val="00AA6F6D"/>
    <w:rsid w:val="00AA7932"/>
    <w:rsid w:val="00AB2D61"/>
    <w:rsid w:val="00AB3C65"/>
    <w:rsid w:val="00AB7911"/>
    <w:rsid w:val="00AC567D"/>
    <w:rsid w:val="00AC5CC6"/>
    <w:rsid w:val="00AC72A4"/>
    <w:rsid w:val="00AD172C"/>
    <w:rsid w:val="00AD2165"/>
    <w:rsid w:val="00AD265F"/>
    <w:rsid w:val="00AD2A1A"/>
    <w:rsid w:val="00AD619D"/>
    <w:rsid w:val="00AD73D0"/>
    <w:rsid w:val="00AD7BA5"/>
    <w:rsid w:val="00AD7D96"/>
    <w:rsid w:val="00AE107C"/>
    <w:rsid w:val="00AE1328"/>
    <w:rsid w:val="00AE1B9E"/>
    <w:rsid w:val="00AE215F"/>
    <w:rsid w:val="00AE28B2"/>
    <w:rsid w:val="00AE693F"/>
    <w:rsid w:val="00AE6C88"/>
    <w:rsid w:val="00AF1D84"/>
    <w:rsid w:val="00AF2B47"/>
    <w:rsid w:val="00AF52CB"/>
    <w:rsid w:val="00AF79D6"/>
    <w:rsid w:val="00B01757"/>
    <w:rsid w:val="00B032E0"/>
    <w:rsid w:val="00B07A54"/>
    <w:rsid w:val="00B123A3"/>
    <w:rsid w:val="00B16C71"/>
    <w:rsid w:val="00B202FC"/>
    <w:rsid w:val="00B20BBA"/>
    <w:rsid w:val="00B20C1A"/>
    <w:rsid w:val="00B223FF"/>
    <w:rsid w:val="00B257DD"/>
    <w:rsid w:val="00B263AE"/>
    <w:rsid w:val="00B319ED"/>
    <w:rsid w:val="00B32935"/>
    <w:rsid w:val="00B32B9D"/>
    <w:rsid w:val="00B3353F"/>
    <w:rsid w:val="00B33709"/>
    <w:rsid w:val="00B33DC0"/>
    <w:rsid w:val="00B3491F"/>
    <w:rsid w:val="00B3629C"/>
    <w:rsid w:val="00B4030A"/>
    <w:rsid w:val="00B40B47"/>
    <w:rsid w:val="00B41D12"/>
    <w:rsid w:val="00B46C0F"/>
    <w:rsid w:val="00B5012B"/>
    <w:rsid w:val="00B5211C"/>
    <w:rsid w:val="00B542EF"/>
    <w:rsid w:val="00B5505D"/>
    <w:rsid w:val="00B55D22"/>
    <w:rsid w:val="00B55DFD"/>
    <w:rsid w:val="00B57030"/>
    <w:rsid w:val="00B62470"/>
    <w:rsid w:val="00B650D0"/>
    <w:rsid w:val="00B65B4B"/>
    <w:rsid w:val="00B70502"/>
    <w:rsid w:val="00B705DD"/>
    <w:rsid w:val="00B734C4"/>
    <w:rsid w:val="00B74F8C"/>
    <w:rsid w:val="00B76464"/>
    <w:rsid w:val="00B76B65"/>
    <w:rsid w:val="00B777F6"/>
    <w:rsid w:val="00B8358F"/>
    <w:rsid w:val="00B84234"/>
    <w:rsid w:val="00B87B29"/>
    <w:rsid w:val="00B91952"/>
    <w:rsid w:val="00B921F3"/>
    <w:rsid w:val="00B923F3"/>
    <w:rsid w:val="00B93D70"/>
    <w:rsid w:val="00B953C8"/>
    <w:rsid w:val="00B95539"/>
    <w:rsid w:val="00B9710B"/>
    <w:rsid w:val="00BA27AD"/>
    <w:rsid w:val="00BA3C0B"/>
    <w:rsid w:val="00BA6AEE"/>
    <w:rsid w:val="00BB248B"/>
    <w:rsid w:val="00BB584D"/>
    <w:rsid w:val="00BC06EF"/>
    <w:rsid w:val="00BC0B9D"/>
    <w:rsid w:val="00BC17E7"/>
    <w:rsid w:val="00BC1B33"/>
    <w:rsid w:val="00BC25A7"/>
    <w:rsid w:val="00BC7C73"/>
    <w:rsid w:val="00BD1614"/>
    <w:rsid w:val="00BD1D4A"/>
    <w:rsid w:val="00BD49FA"/>
    <w:rsid w:val="00BE34DB"/>
    <w:rsid w:val="00BE50A0"/>
    <w:rsid w:val="00BE6FF9"/>
    <w:rsid w:val="00BE78F0"/>
    <w:rsid w:val="00BF342E"/>
    <w:rsid w:val="00BF78AD"/>
    <w:rsid w:val="00C01593"/>
    <w:rsid w:val="00C03757"/>
    <w:rsid w:val="00C05A1D"/>
    <w:rsid w:val="00C066F9"/>
    <w:rsid w:val="00C10F51"/>
    <w:rsid w:val="00C13542"/>
    <w:rsid w:val="00C1461B"/>
    <w:rsid w:val="00C16A33"/>
    <w:rsid w:val="00C201D6"/>
    <w:rsid w:val="00C21910"/>
    <w:rsid w:val="00C21EDF"/>
    <w:rsid w:val="00C22C40"/>
    <w:rsid w:val="00C26F68"/>
    <w:rsid w:val="00C306FA"/>
    <w:rsid w:val="00C33882"/>
    <w:rsid w:val="00C3390D"/>
    <w:rsid w:val="00C37697"/>
    <w:rsid w:val="00C41556"/>
    <w:rsid w:val="00C4243E"/>
    <w:rsid w:val="00C42782"/>
    <w:rsid w:val="00C42A2A"/>
    <w:rsid w:val="00C4321B"/>
    <w:rsid w:val="00C45260"/>
    <w:rsid w:val="00C513F5"/>
    <w:rsid w:val="00C52C9A"/>
    <w:rsid w:val="00C57505"/>
    <w:rsid w:val="00C600D8"/>
    <w:rsid w:val="00C63C0A"/>
    <w:rsid w:val="00C6538D"/>
    <w:rsid w:val="00C65845"/>
    <w:rsid w:val="00C66252"/>
    <w:rsid w:val="00C67018"/>
    <w:rsid w:val="00C70611"/>
    <w:rsid w:val="00C7127D"/>
    <w:rsid w:val="00C71450"/>
    <w:rsid w:val="00C72277"/>
    <w:rsid w:val="00C777AB"/>
    <w:rsid w:val="00C82993"/>
    <w:rsid w:val="00C8489F"/>
    <w:rsid w:val="00C8759D"/>
    <w:rsid w:val="00C87A6F"/>
    <w:rsid w:val="00C909DF"/>
    <w:rsid w:val="00C917B7"/>
    <w:rsid w:val="00C9185D"/>
    <w:rsid w:val="00C91DA5"/>
    <w:rsid w:val="00C922F0"/>
    <w:rsid w:val="00C949B5"/>
    <w:rsid w:val="00C94B26"/>
    <w:rsid w:val="00C9534C"/>
    <w:rsid w:val="00C95B45"/>
    <w:rsid w:val="00C96E1A"/>
    <w:rsid w:val="00C97FF5"/>
    <w:rsid w:val="00CA1E6F"/>
    <w:rsid w:val="00CA543D"/>
    <w:rsid w:val="00CA5EFE"/>
    <w:rsid w:val="00CA6DD3"/>
    <w:rsid w:val="00CA7B3D"/>
    <w:rsid w:val="00CB1255"/>
    <w:rsid w:val="00CB41EA"/>
    <w:rsid w:val="00CB7358"/>
    <w:rsid w:val="00CC05A6"/>
    <w:rsid w:val="00CC05BE"/>
    <w:rsid w:val="00CC36B7"/>
    <w:rsid w:val="00CC4281"/>
    <w:rsid w:val="00CC4FEF"/>
    <w:rsid w:val="00CC51E2"/>
    <w:rsid w:val="00CC66CD"/>
    <w:rsid w:val="00CD532F"/>
    <w:rsid w:val="00CD7273"/>
    <w:rsid w:val="00CE0C8A"/>
    <w:rsid w:val="00CE0FC5"/>
    <w:rsid w:val="00CE3351"/>
    <w:rsid w:val="00CE3598"/>
    <w:rsid w:val="00CE38D1"/>
    <w:rsid w:val="00CE4292"/>
    <w:rsid w:val="00CF05EA"/>
    <w:rsid w:val="00CF68B4"/>
    <w:rsid w:val="00D001A6"/>
    <w:rsid w:val="00D00A65"/>
    <w:rsid w:val="00D01256"/>
    <w:rsid w:val="00D01E9A"/>
    <w:rsid w:val="00D02259"/>
    <w:rsid w:val="00D033AE"/>
    <w:rsid w:val="00D063E1"/>
    <w:rsid w:val="00D13BE1"/>
    <w:rsid w:val="00D156EE"/>
    <w:rsid w:val="00D171F7"/>
    <w:rsid w:val="00D17FE2"/>
    <w:rsid w:val="00D20F71"/>
    <w:rsid w:val="00D21E8B"/>
    <w:rsid w:val="00D238D9"/>
    <w:rsid w:val="00D23ABE"/>
    <w:rsid w:val="00D278B9"/>
    <w:rsid w:val="00D27B82"/>
    <w:rsid w:val="00D27FB9"/>
    <w:rsid w:val="00D36F46"/>
    <w:rsid w:val="00D4574C"/>
    <w:rsid w:val="00D47178"/>
    <w:rsid w:val="00D473E7"/>
    <w:rsid w:val="00D5364E"/>
    <w:rsid w:val="00D550B7"/>
    <w:rsid w:val="00D5605E"/>
    <w:rsid w:val="00D563A7"/>
    <w:rsid w:val="00D56793"/>
    <w:rsid w:val="00D645C7"/>
    <w:rsid w:val="00D67715"/>
    <w:rsid w:val="00D67EAE"/>
    <w:rsid w:val="00D71E97"/>
    <w:rsid w:val="00D73C59"/>
    <w:rsid w:val="00D741AA"/>
    <w:rsid w:val="00D76DF7"/>
    <w:rsid w:val="00D7777F"/>
    <w:rsid w:val="00D82FE4"/>
    <w:rsid w:val="00D846FA"/>
    <w:rsid w:val="00D85AE8"/>
    <w:rsid w:val="00D92924"/>
    <w:rsid w:val="00D957E2"/>
    <w:rsid w:val="00D97789"/>
    <w:rsid w:val="00D97AFA"/>
    <w:rsid w:val="00DA0D4F"/>
    <w:rsid w:val="00DA184F"/>
    <w:rsid w:val="00DA1883"/>
    <w:rsid w:val="00DA1C9B"/>
    <w:rsid w:val="00DA303D"/>
    <w:rsid w:val="00DA3574"/>
    <w:rsid w:val="00DA3610"/>
    <w:rsid w:val="00DA4341"/>
    <w:rsid w:val="00DA7F5E"/>
    <w:rsid w:val="00DB0DAF"/>
    <w:rsid w:val="00DB3320"/>
    <w:rsid w:val="00DB57F2"/>
    <w:rsid w:val="00DB7700"/>
    <w:rsid w:val="00DC0D22"/>
    <w:rsid w:val="00DC109A"/>
    <w:rsid w:val="00DC21B9"/>
    <w:rsid w:val="00DC657F"/>
    <w:rsid w:val="00DD0812"/>
    <w:rsid w:val="00DD2B0F"/>
    <w:rsid w:val="00DD453C"/>
    <w:rsid w:val="00DD5E08"/>
    <w:rsid w:val="00DD6BCC"/>
    <w:rsid w:val="00DE1106"/>
    <w:rsid w:val="00DE3044"/>
    <w:rsid w:val="00DE3239"/>
    <w:rsid w:val="00DE3885"/>
    <w:rsid w:val="00DE4D41"/>
    <w:rsid w:val="00DE790E"/>
    <w:rsid w:val="00DF0F86"/>
    <w:rsid w:val="00DF15CF"/>
    <w:rsid w:val="00DF1ADB"/>
    <w:rsid w:val="00DF1D64"/>
    <w:rsid w:val="00DF24D1"/>
    <w:rsid w:val="00DF4C18"/>
    <w:rsid w:val="00DF6119"/>
    <w:rsid w:val="00DF66F8"/>
    <w:rsid w:val="00DF700A"/>
    <w:rsid w:val="00DF7B49"/>
    <w:rsid w:val="00E00DA7"/>
    <w:rsid w:val="00E01CE1"/>
    <w:rsid w:val="00E03B22"/>
    <w:rsid w:val="00E049FD"/>
    <w:rsid w:val="00E07184"/>
    <w:rsid w:val="00E116FC"/>
    <w:rsid w:val="00E16188"/>
    <w:rsid w:val="00E224D1"/>
    <w:rsid w:val="00E4021F"/>
    <w:rsid w:val="00E40BD9"/>
    <w:rsid w:val="00E43540"/>
    <w:rsid w:val="00E4773D"/>
    <w:rsid w:val="00E56CB3"/>
    <w:rsid w:val="00E6055D"/>
    <w:rsid w:val="00E62235"/>
    <w:rsid w:val="00E66136"/>
    <w:rsid w:val="00E71D0B"/>
    <w:rsid w:val="00E724BD"/>
    <w:rsid w:val="00E74345"/>
    <w:rsid w:val="00E74519"/>
    <w:rsid w:val="00E756C5"/>
    <w:rsid w:val="00E75D38"/>
    <w:rsid w:val="00E76AF5"/>
    <w:rsid w:val="00E81589"/>
    <w:rsid w:val="00E81E64"/>
    <w:rsid w:val="00E8224C"/>
    <w:rsid w:val="00E850B8"/>
    <w:rsid w:val="00E91F7B"/>
    <w:rsid w:val="00E929A3"/>
    <w:rsid w:val="00E941CE"/>
    <w:rsid w:val="00EA07F1"/>
    <w:rsid w:val="00EA212A"/>
    <w:rsid w:val="00EA3B76"/>
    <w:rsid w:val="00EA4E2D"/>
    <w:rsid w:val="00EC0953"/>
    <w:rsid w:val="00EC3B5F"/>
    <w:rsid w:val="00EC6D20"/>
    <w:rsid w:val="00ED4BF0"/>
    <w:rsid w:val="00ED5326"/>
    <w:rsid w:val="00EE03C1"/>
    <w:rsid w:val="00EE1807"/>
    <w:rsid w:val="00EE4B21"/>
    <w:rsid w:val="00EE4C11"/>
    <w:rsid w:val="00EE644C"/>
    <w:rsid w:val="00EF0177"/>
    <w:rsid w:val="00EF0531"/>
    <w:rsid w:val="00EF1BE0"/>
    <w:rsid w:val="00EF1D1E"/>
    <w:rsid w:val="00EF6AB2"/>
    <w:rsid w:val="00EF79E6"/>
    <w:rsid w:val="00EF7FF8"/>
    <w:rsid w:val="00F10DB7"/>
    <w:rsid w:val="00F128FA"/>
    <w:rsid w:val="00F14E08"/>
    <w:rsid w:val="00F15BCC"/>
    <w:rsid w:val="00F15DB9"/>
    <w:rsid w:val="00F16A98"/>
    <w:rsid w:val="00F21DD4"/>
    <w:rsid w:val="00F21DDE"/>
    <w:rsid w:val="00F2208B"/>
    <w:rsid w:val="00F22B17"/>
    <w:rsid w:val="00F259A5"/>
    <w:rsid w:val="00F305D7"/>
    <w:rsid w:val="00F36062"/>
    <w:rsid w:val="00F41C0D"/>
    <w:rsid w:val="00F439DC"/>
    <w:rsid w:val="00F4713D"/>
    <w:rsid w:val="00F50F35"/>
    <w:rsid w:val="00F5317B"/>
    <w:rsid w:val="00F56ABC"/>
    <w:rsid w:val="00F70B87"/>
    <w:rsid w:val="00F71774"/>
    <w:rsid w:val="00F74AD0"/>
    <w:rsid w:val="00F75166"/>
    <w:rsid w:val="00F75815"/>
    <w:rsid w:val="00F76B84"/>
    <w:rsid w:val="00F76E55"/>
    <w:rsid w:val="00F7735E"/>
    <w:rsid w:val="00F81A66"/>
    <w:rsid w:val="00F858EE"/>
    <w:rsid w:val="00F906B2"/>
    <w:rsid w:val="00F938C7"/>
    <w:rsid w:val="00F93FE3"/>
    <w:rsid w:val="00F94EFC"/>
    <w:rsid w:val="00F957FA"/>
    <w:rsid w:val="00F9632F"/>
    <w:rsid w:val="00F96537"/>
    <w:rsid w:val="00F96937"/>
    <w:rsid w:val="00F97025"/>
    <w:rsid w:val="00FA0FB3"/>
    <w:rsid w:val="00FA510F"/>
    <w:rsid w:val="00FA5CF5"/>
    <w:rsid w:val="00FA705C"/>
    <w:rsid w:val="00FA78C5"/>
    <w:rsid w:val="00FB092D"/>
    <w:rsid w:val="00FC0576"/>
    <w:rsid w:val="00FC06A9"/>
    <w:rsid w:val="00FC40A8"/>
    <w:rsid w:val="00FC464B"/>
    <w:rsid w:val="00FC5641"/>
    <w:rsid w:val="00FC68B5"/>
    <w:rsid w:val="00FC692D"/>
    <w:rsid w:val="00FC7068"/>
    <w:rsid w:val="00FD4057"/>
    <w:rsid w:val="00FD4E29"/>
    <w:rsid w:val="00FD6A76"/>
    <w:rsid w:val="00FD6E04"/>
    <w:rsid w:val="00FE3F17"/>
    <w:rsid w:val="00FE68CF"/>
    <w:rsid w:val="00FE7AE3"/>
    <w:rsid w:val="00FF5867"/>
    <w:rsid w:val="00FF717A"/>
    <w:rsid w:val="017F1F94"/>
    <w:rsid w:val="02AFB709"/>
    <w:rsid w:val="044F5EDA"/>
    <w:rsid w:val="046B23B6"/>
    <w:rsid w:val="05810661"/>
    <w:rsid w:val="07A4BC07"/>
    <w:rsid w:val="07A6B57A"/>
    <w:rsid w:val="0868D9B8"/>
    <w:rsid w:val="08D77863"/>
    <w:rsid w:val="08ED6A05"/>
    <w:rsid w:val="097AC1D7"/>
    <w:rsid w:val="0A78B7EB"/>
    <w:rsid w:val="0B62A3D0"/>
    <w:rsid w:val="0B7EED55"/>
    <w:rsid w:val="0C2F4780"/>
    <w:rsid w:val="0D3001D4"/>
    <w:rsid w:val="0D51835D"/>
    <w:rsid w:val="0E5566AD"/>
    <w:rsid w:val="0F699AAE"/>
    <w:rsid w:val="110F18CF"/>
    <w:rsid w:val="12B040BD"/>
    <w:rsid w:val="132DFF71"/>
    <w:rsid w:val="13F063BD"/>
    <w:rsid w:val="1595876A"/>
    <w:rsid w:val="15B91AEB"/>
    <w:rsid w:val="17CCB275"/>
    <w:rsid w:val="1842EE5C"/>
    <w:rsid w:val="18685916"/>
    <w:rsid w:val="19240EAA"/>
    <w:rsid w:val="19D2867E"/>
    <w:rsid w:val="1C4735C0"/>
    <w:rsid w:val="1D8B9757"/>
    <w:rsid w:val="1F97D0A6"/>
    <w:rsid w:val="1FA764CD"/>
    <w:rsid w:val="1FA7F5B0"/>
    <w:rsid w:val="2145F48F"/>
    <w:rsid w:val="22CC666F"/>
    <w:rsid w:val="22ED5A18"/>
    <w:rsid w:val="239B5F8F"/>
    <w:rsid w:val="2423F2FD"/>
    <w:rsid w:val="251046D6"/>
    <w:rsid w:val="25C4E00F"/>
    <w:rsid w:val="28A5E391"/>
    <w:rsid w:val="2A86722E"/>
    <w:rsid w:val="2C1AA4DC"/>
    <w:rsid w:val="2CCB7AF6"/>
    <w:rsid w:val="2D174D64"/>
    <w:rsid w:val="2F40E188"/>
    <w:rsid w:val="2FB77339"/>
    <w:rsid w:val="2FB98C45"/>
    <w:rsid w:val="328DD949"/>
    <w:rsid w:val="3330F08C"/>
    <w:rsid w:val="33C51CEC"/>
    <w:rsid w:val="374D1E9B"/>
    <w:rsid w:val="37829CC5"/>
    <w:rsid w:val="378C739B"/>
    <w:rsid w:val="38709B56"/>
    <w:rsid w:val="3BC050C5"/>
    <w:rsid w:val="3DF4DD47"/>
    <w:rsid w:val="3F574E08"/>
    <w:rsid w:val="3FD8E07C"/>
    <w:rsid w:val="40507DB8"/>
    <w:rsid w:val="40759373"/>
    <w:rsid w:val="42285F0B"/>
    <w:rsid w:val="44F02D0F"/>
    <w:rsid w:val="45E3E1EB"/>
    <w:rsid w:val="45ED11B8"/>
    <w:rsid w:val="4609B785"/>
    <w:rsid w:val="4648F013"/>
    <w:rsid w:val="467DA974"/>
    <w:rsid w:val="46848E44"/>
    <w:rsid w:val="475740D2"/>
    <w:rsid w:val="48048D9F"/>
    <w:rsid w:val="49008A8C"/>
    <w:rsid w:val="4AA5F37D"/>
    <w:rsid w:val="4C0AF170"/>
    <w:rsid w:val="4D787F8E"/>
    <w:rsid w:val="4D9FBB10"/>
    <w:rsid w:val="50F03476"/>
    <w:rsid w:val="51880EE5"/>
    <w:rsid w:val="51AE562E"/>
    <w:rsid w:val="51DBC29F"/>
    <w:rsid w:val="52DA1FB5"/>
    <w:rsid w:val="5341F22B"/>
    <w:rsid w:val="5371207A"/>
    <w:rsid w:val="53AA1482"/>
    <w:rsid w:val="54C2157C"/>
    <w:rsid w:val="564AE7C3"/>
    <w:rsid w:val="59CAF576"/>
    <w:rsid w:val="5A7FC537"/>
    <w:rsid w:val="5A864BDD"/>
    <w:rsid w:val="5AA97A8F"/>
    <w:rsid w:val="5B1B3DFC"/>
    <w:rsid w:val="5B2100BF"/>
    <w:rsid w:val="5C74BDAD"/>
    <w:rsid w:val="5D16E756"/>
    <w:rsid w:val="5D177065"/>
    <w:rsid w:val="6081E697"/>
    <w:rsid w:val="609A0610"/>
    <w:rsid w:val="613ED74B"/>
    <w:rsid w:val="61C108F9"/>
    <w:rsid w:val="65166836"/>
    <w:rsid w:val="65A9BFE4"/>
    <w:rsid w:val="6615FFA8"/>
    <w:rsid w:val="68C2BEB3"/>
    <w:rsid w:val="6938E01E"/>
    <w:rsid w:val="69A65A11"/>
    <w:rsid w:val="6A7A007E"/>
    <w:rsid w:val="6B03F488"/>
    <w:rsid w:val="6C7E436B"/>
    <w:rsid w:val="6CA0C796"/>
    <w:rsid w:val="6DB0C834"/>
    <w:rsid w:val="6E543B11"/>
    <w:rsid w:val="717A2BA3"/>
    <w:rsid w:val="71F8DCDE"/>
    <w:rsid w:val="720B66E1"/>
    <w:rsid w:val="72637231"/>
    <w:rsid w:val="7296BEDD"/>
    <w:rsid w:val="72983EC2"/>
    <w:rsid w:val="72A91DE7"/>
    <w:rsid w:val="74304274"/>
    <w:rsid w:val="7462D957"/>
    <w:rsid w:val="796A336B"/>
    <w:rsid w:val="79784ABB"/>
    <w:rsid w:val="7ADF2475"/>
    <w:rsid w:val="7C4D65CB"/>
    <w:rsid w:val="7CE6F0CA"/>
    <w:rsid w:val="7E8A1460"/>
    <w:rsid w:val="7FE4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8AB3"/>
  <w15:chartTrackingRefBased/>
  <w15:docId w15:val="{8C32A489-DD11-4843-9063-75374985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D6"/>
  </w:style>
  <w:style w:type="paragraph" w:styleId="Heading1">
    <w:name w:val="heading 1"/>
    <w:basedOn w:val="Normal"/>
    <w:next w:val="Normal"/>
    <w:link w:val="Heading1Char"/>
    <w:uiPriority w:val="9"/>
    <w:qFormat/>
    <w:rsid w:val="0013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9"/>
  </w:style>
  <w:style w:type="paragraph" w:styleId="Footer">
    <w:name w:val="footer"/>
    <w:basedOn w:val="Normal"/>
    <w:link w:val="FooterChar"/>
    <w:uiPriority w:val="99"/>
    <w:unhideWhenUsed/>
    <w:rsid w:val="00D2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9"/>
  </w:style>
  <w:style w:type="character" w:customStyle="1" w:styleId="Heading2Char">
    <w:name w:val="Heading 2 Char"/>
    <w:basedOn w:val="DefaultParagraphFont"/>
    <w:link w:val="Heading2"/>
    <w:uiPriority w:val="9"/>
    <w:rsid w:val="00D27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7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26C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2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D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2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B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83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1D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5972D9"/>
  </w:style>
  <w:style w:type="character" w:styleId="UnresolvedMention">
    <w:name w:val="Unresolved Mention"/>
    <w:basedOn w:val="DefaultParagraphFont"/>
    <w:uiPriority w:val="99"/>
    <w:semiHidden/>
    <w:unhideWhenUsed/>
    <w:rsid w:val="00D9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h.gov/challenges/beauty-health-youth-graphic-medicine-challenge" TargetMode="External"/><Relationship Id="rId18" Type="http://schemas.openxmlformats.org/officeDocument/2006/relationships/hyperlink" Target="https://www.nih.gov/challenges/beauty-health-youth-graphic-medicine-challenge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nih.gov/challenges/beauty-health-youth-graphic-medicine-challeng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h.gov/challenges/beauty-health-youth-graphic-medicine-challenge" TargetMode="External"/><Relationship Id="rId17" Type="http://schemas.openxmlformats.org/officeDocument/2006/relationships/hyperlink" Target="https://www.nih.gov/challenges/beauty-health-youth-graphic-medicine-challenge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ih.gov/challenges/beauty-health-youth-graphic-medicine-challenge" TargetMode="External"/><Relationship Id="rId20" Type="http://schemas.openxmlformats.org/officeDocument/2006/relationships/hyperlink" Target="https://www.nih.gov/challenges/beauty-health-youth-graphic-medicine-challen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.gov/challenges/beauty-health-youth-graphic-medicine-challenge" TargetMode="External"/><Relationship Id="rId24" Type="http://schemas.openxmlformats.org/officeDocument/2006/relationships/hyperlink" Target="https://www.nih.gov/challenges/beauty-health-youth-graphic-medicine-challen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h.gov/challenges/beauty-health-youth-graphic-medicine-challenge" TargetMode="External"/><Relationship Id="rId23" Type="http://schemas.openxmlformats.org/officeDocument/2006/relationships/hyperlink" Target="https://www.nih.gov/challenges/beauty-health-youth-graphic-medicine-challeng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ih.gov/challenges/beauty-health-youth-graphic-medicine-challen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h.gov/challenges/beauty-health-youth-graphic-medicine-challenge" TargetMode="External"/><Relationship Id="rId22" Type="http://schemas.openxmlformats.org/officeDocument/2006/relationships/hyperlink" Target="https://www.nih.gov/challenges/beauty-health-youth-graphic-medicine-challeng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4ddac-cabb-4b59-8716-83ee0c70e4ee">
      <Terms xmlns="http://schemas.microsoft.com/office/infopath/2007/PartnerControls"/>
    </lcf76f155ced4ddcb4097134ff3c332f>
    <TaxCatchAll xmlns="993a29af-87fc-421f-9dd2-9472a77df1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2B24F6E9AF548958158270086C4E2" ma:contentTypeVersion="11" ma:contentTypeDescription="Create a new document." ma:contentTypeScope="" ma:versionID="45340d008199dc695bf2e32c0365ba2c">
  <xsd:schema xmlns:xsd="http://www.w3.org/2001/XMLSchema" xmlns:xs="http://www.w3.org/2001/XMLSchema" xmlns:p="http://schemas.microsoft.com/office/2006/metadata/properties" xmlns:ns2="ab34ddac-cabb-4b59-8716-83ee0c70e4ee" xmlns:ns3="993a29af-87fc-421f-9dd2-9472a77df18c" targetNamespace="http://schemas.microsoft.com/office/2006/metadata/properties" ma:root="true" ma:fieldsID="c340d350a603b5a94d713e55fe012dc2" ns2:_="" ns3:_="">
    <xsd:import namespace="ab34ddac-cabb-4b59-8716-83ee0c70e4ee"/>
    <xsd:import namespace="993a29af-87fc-421f-9dd2-9472a77df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ddac-cabb-4b59-8716-83ee0c70e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29af-87fc-421f-9dd2-9472a77df1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1e2531-a452-4d5d-ac6b-34c76e306c84}" ma:internalName="TaxCatchAll" ma:showField="CatchAllData" ma:web="993a29af-87fc-421f-9dd2-9472a77df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9F56-E82C-4883-B615-0E6A61005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3A953-C118-43F2-A16A-1A2740809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8A30A-C3E0-4FAF-AEB3-A2AD20EEA426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65e1c81-0715-4c76-b878-23d655a0673e"/>
    <ds:schemaRef ds:uri="ccab3ad6-cf6f-4432-98cf-d396dfd2a7c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CA889E-6116-4E0E-B4C7-E56EF229E471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Kat (NIH/OD) [E]</dc:creator>
  <cp:keywords/>
  <dc:description/>
  <cp:lastModifiedBy>Alvidrez, Jennifer (NIH/OD) [E]</cp:lastModifiedBy>
  <cp:revision>10</cp:revision>
  <dcterms:created xsi:type="dcterms:W3CDTF">2025-12-08T22:40:00Z</dcterms:created>
  <dcterms:modified xsi:type="dcterms:W3CDTF">2026-0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B24F6E9AF548958158270086C4E2</vt:lpwstr>
  </property>
  <property fmtid="{D5CDD505-2E9C-101B-9397-08002B2CF9AE}" pid="3" name="MediaServiceImageTags">
    <vt:lpwstr/>
  </property>
  <property fmtid="{D5CDD505-2E9C-101B-9397-08002B2CF9AE}" pid="4" name="Order">
    <vt:r8>214340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5-10-01T01:01:49.027Z","FileActivityUsersOnPage":[{"DisplayName":"Schwartz, Katherine (NIH/OD) [E]","Id":"schwartzka@nih.gov"}],"FileActivityNavigationId":null}</vt:lpwstr>
  </property>
  <property fmtid="{D5CDD505-2E9C-101B-9397-08002B2CF9AE}" pid="8" name="_ExtendedDescription">
    <vt:lpwstr/>
  </property>
</Properties>
</file>